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CE48" w14:textId="77777777" w:rsidR="0078043E" w:rsidRPr="00A03DC0" w:rsidRDefault="002A34BF" w:rsidP="0054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KONSULTANCI WOJEWÓDZCY W DZIEDZINACH LEKARSKICH</w:t>
      </w:r>
    </w:p>
    <w:p w14:paraId="274482B0" w14:textId="77777777" w:rsidR="008F6F71" w:rsidRPr="001C258E" w:rsidRDefault="008F6F71" w:rsidP="00542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20"/>
          <w:lang w:eastAsia="pl-PL"/>
        </w:rPr>
      </w:pPr>
    </w:p>
    <w:tbl>
      <w:tblPr>
        <w:tblW w:w="1017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410"/>
        <w:gridCol w:w="2410"/>
        <w:gridCol w:w="4657"/>
      </w:tblGrid>
      <w:tr w:rsidR="00713CBA" w:rsidRPr="001C258E" w14:paraId="00A15299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66E63" w14:textId="77777777" w:rsidR="00713CBA" w:rsidRPr="001C258E" w:rsidRDefault="00713CBA" w:rsidP="008F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57447" w14:textId="77777777" w:rsidR="00713CBA" w:rsidRPr="001C258E" w:rsidRDefault="00713CBA" w:rsidP="008F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edzi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96FF" w14:textId="77777777" w:rsidR="00713CBA" w:rsidRPr="001C258E" w:rsidRDefault="00713CBA" w:rsidP="008F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mię i nazwisko, </w:t>
            </w:r>
            <w:r w:rsidRPr="001C2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tytuł naukowy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F67E3" w14:textId="77777777" w:rsidR="00713CBA" w:rsidRPr="001C258E" w:rsidRDefault="00713CBA" w:rsidP="008F6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Adres zakładu pracy, kontakt</w:t>
            </w:r>
          </w:p>
        </w:tc>
      </w:tr>
      <w:tr w:rsidR="00556C48" w:rsidRPr="00135362" w14:paraId="09AA2621" w14:textId="77777777" w:rsidTr="00E74E7A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76F9" w14:textId="77777777" w:rsidR="00556C48" w:rsidRPr="00135362" w:rsidRDefault="00556C48" w:rsidP="00556C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2FB90" w14:textId="77777777" w:rsidR="00556C48" w:rsidRPr="00135362" w:rsidRDefault="00556C48" w:rsidP="0055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5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rg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7EBC" w14:textId="2F20D82E" w:rsidR="00556C48" w:rsidRPr="00135362" w:rsidRDefault="00556C48" w:rsidP="00556C48">
            <w:pPr>
              <w:spacing w:after="0" w:line="240" w:lineRule="auto"/>
              <w:ind w:left="-193" w:firstLine="19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5B2E">
              <w:rPr>
                <w:rFonts w:ascii="Times New Roman" w:hAnsi="Times New Roman"/>
                <w:sz w:val="20"/>
                <w:szCs w:val="20"/>
              </w:rPr>
              <w:t>dr hab. n.  med. Ewa Czarnobilska prof. UJ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3C06" w14:textId="77777777" w:rsidR="00556C48" w:rsidRPr="00F57661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trum Alergologii Klinicznej i Środowiskowej </w:t>
            </w:r>
          </w:p>
          <w:p w14:paraId="48956774" w14:textId="77777777" w:rsidR="00556C48" w:rsidRPr="00F57661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26AEAC9A" w14:textId="77777777" w:rsidR="00556C48" w:rsidRPr="00F57661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Botaniczna 3, 31-503 Kraków</w:t>
            </w:r>
          </w:p>
          <w:p w14:paraId="16205329" w14:textId="77777777" w:rsidR="00556C48" w:rsidRPr="00F57661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 424 88 98</w:t>
            </w:r>
          </w:p>
          <w:p w14:paraId="6994B9D6" w14:textId="7122FCBF" w:rsidR="00556C48" w:rsidRPr="00135B2E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ewa.czarnobilska@uj.edu.pl</w:t>
            </w:r>
          </w:p>
        </w:tc>
      </w:tr>
      <w:tr w:rsidR="00135362" w:rsidRPr="001C258E" w14:paraId="4A38D0AF" w14:textId="77777777" w:rsidTr="00781189">
        <w:trPr>
          <w:trHeight w:val="1102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57C3B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BBEC6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estezjologia i intensywna terapia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27584" w14:textId="0571E55D" w:rsidR="00135362" w:rsidRPr="000F5F8B" w:rsidRDefault="001A035C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5F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Robert Musiał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672B" w14:textId="02D137D4" w:rsidR="00135362" w:rsidRPr="000F5F8B" w:rsidRDefault="001A035C" w:rsidP="001A035C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F5F8B">
              <w:rPr>
                <w:rFonts w:ascii="Times New Roman" w:hAnsi="Times New Roman" w:cs="Times New Roman"/>
                <w:sz w:val="20"/>
                <w:szCs w:val="20"/>
              </w:rPr>
              <w:t>III Oddział Anestezjologii i Intensywnej Terapii</w:t>
            </w:r>
            <w:r w:rsidRPr="000F5F8B">
              <w:rPr>
                <w:rFonts w:ascii="Times New Roman" w:hAnsi="Times New Roman" w:cs="Times New Roman"/>
                <w:sz w:val="20"/>
                <w:szCs w:val="20"/>
              </w:rPr>
              <w:br/>
              <w:t>Krakowski Szpital Specjalistyczny im. Jana Pawła II</w:t>
            </w:r>
            <w:r w:rsidRPr="000F5F8B">
              <w:rPr>
                <w:rFonts w:ascii="Times New Roman" w:hAnsi="Times New Roman" w:cs="Times New Roman"/>
                <w:sz w:val="20"/>
                <w:szCs w:val="20"/>
              </w:rPr>
              <w:br/>
              <w:t>ul. Prądnicka 80, 31- 202 Kraków</w:t>
            </w:r>
            <w:r w:rsidRPr="000F5F8B">
              <w:rPr>
                <w:rFonts w:ascii="Times New Roman" w:hAnsi="Times New Roman" w:cs="Times New Roman"/>
                <w:sz w:val="20"/>
                <w:szCs w:val="20"/>
              </w:rPr>
              <w:br/>
              <w:t>tel.  12 614 27 09;  fax: 12 614 27 08</w:t>
            </w:r>
            <w:r w:rsidRPr="000F5F8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F5F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</w:t>
            </w:r>
            <w:r w:rsidR="000F5F8B" w:rsidRPr="000F5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0F5F8B" w:rsidRPr="000F5F8B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obertmusial.dr@gmail.com</w:t>
              </w:r>
            </w:hyperlink>
          </w:p>
        </w:tc>
      </w:tr>
      <w:tr w:rsidR="00963D62" w:rsidRPr="001C258E" w14:paraId="00E9A0E4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B15B" w14:textId="77777777" w:rsidR="00963D62" w:rsidRPr="001C258E" w:rsidRDefault="00963D62" w:rsidP="00963D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29320" w14:textId="77777777" w:rsidR="00963D62" w:rsidRPr="001C258E" w:rsidRDefault="00963D62" w:rsidP="0096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ngi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30CC3" w14:textId="77777777" w:rsidR="00963D62" w:rsidRPr="00DE1951" w:rsidRDefault="00963D62" w:rsidP="0096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Rafał </w:t>
            </w:r>
            <w:proofErr w:type="spellStart"/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ankowski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9150F" w14:textId="5FA41574" w:rsidR="00963D62" w:rsidRPr="00DE1951" w:rsidRDefault="005B2CBF" w:rsidP="00F57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2C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no-Centrum Medycyny Obliczeniowej, ul. Czarnowiejska 36, Kraków</w:t>
            </w:r>
            <w:r w:rsidR="00963D62"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tel./fax. </w:t>
            </w:r>
            <w:r w:rsidR="00F57661"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1 998 001</w:t>
            </w:r>
            <w:r w:rsidR="00963D62"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e-mail: rtn@wp.pl</w:t>
            </w:r>
          </w:p>
        </w:tc>
      </w:tr>
      <w:tr w:rsidR="00135362" w:rsidRPr="001C258E" w14:paraId="283BFC3D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0666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83A0C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diologia i foniatr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785D0" w14:textId="77777777" w:rsidR="00135362" w:rsidRPr="00DE1951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Aleksandra Grudzień-Ziarno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83CA0" w14:textId="77777777" w:rsidR="00522B3A" w:rsidRPr="00DE1951" w:rsidRDefault="00522B3A" w:rsidP="00522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Szpital Uniwersytecki  Krakowie</w:t>
            </w:r>
          </w:p>
          <w:p w14:paraId="78BA935F" w14:textId="77777777" w:rsidR="00522B3A" w:rsidRPr="00DE1951" w:rsidRDefault="00522B3A" w:rsidP="00522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Katedra i Klinika Otolaryngologii</w:t>
            </w:r>
          </w:p>
          <w:p w14:paraId="28B4AE21" w14:textId="77777777" w:rsidR="00522B3A" w:rsidRPr="00DE1951" w:rsidRDefault="00522B3A" w:rsidP="00522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ul. Jakubowskiego 2</w:t>
            </w:r>
          </w:p>
          <w:p w14:paraId="36890354" w14:textId="77777777" w:rsidR="00522B3A" w:rsidRPr="00DE1951" w:rsidRDefault="00522B3A" w:rsidP="00522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30-688  Kraków</w:t>
            </w:r>
          </w:p>
          <w:p w14:paraId="4151711A" w14:textId="77777777" w:rsidR="00522B3A" w:rsidRPr="00DE1951" w:rsidRDefault="00522B3A" w:rsidP="00522B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tel. 12 400 27 50</w:t>
            </w:r>
          </w:p>
          <w:p w14:paraId="02A5A873" w14:textId="23FA28CC" w:rsidR="00135362" w:rsidRPr="00DE1951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7" w:history="1">
              <w:r w:rsidRPr="00DE1951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remi24@op.pl</w:t>
              </w:r>
            </w:hyperlink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040F6" w:rsidRPr="001C258E" w14:paraId="0E0BE33F" w14:textId="77777777" w:rsidTr="00781189">
        <w:trPr>
          <w:trHeight w:val="630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88AF" w14:textId="77777777" w:rsidR="009040F6" w:rsidRPr="001C258E" w:rsidRDefault="009040F6" w:rsidP="009040F6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077EF" w14:textId="77777777" w:rsidR="009040F6" w:rsidRPr="001C258E" w:rsidRDefault="009040F6" w:rsidP="00904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Balneologia i medycyna fizykalna</w:t>
            </w:r>
          </w:p>
        </w:tc>
        <w:tc>
          <w:tcPr>
            <w:tcW w:w="24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B932" w14:textId="77777777" w:rsidR="009040F6" w:rsidRPr="00DF411E" w:rsidRDefault="009040F6" w:rsidP="009040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lek. med. Ewa </w:t>
            </w:r>
            <w:proofErr w:type="spellStart"/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t>Svejda-Hutnikiewicz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E792F" w14:textId="77777777" w:rsidR="009040F6" w:rsidRPr="00DF411E" w:rsidRDefault="009040F6" w:rsidP="00904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amodzielny Publiczny Zakład Opieki Zdrowotnej Sanatorium Uzdrowiskowe MSW w Krynicy-Zdroju </w:t>
            </w:r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ul. </w:t>
            </w:r>
            <w:proofErr w:type="spellStart"/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t>Nitribitta</w:t>
            </w:r>
            <w:proofErr w:type="spellEnd"/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4, 33-380 Krynica-Zdrój</w:t>
            </w:r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tel. kom. 608 059 840</w:t>
            </w:r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e-mail: </w:t>
            </w:r>
            <w:hyperlink r:id="rId8" w:history="1">
              <w:r w:rsidRPr="00DF411E">
                <w:rPr>
                  <w:rFonts w:ascii="Times New Roman" w:hAnsi="Times New Roman"/>
                  <w:sz w:val="20"/>
                  <w:szCs w:val="20"/>
                  <w:lang w:eastAsia="pl-PL"/>
                </w:rPr>
                <w:t>ewa816@autograf.pl</w:t>
              </w:r>
            </w:hyperlink>
            <w:r w:rsidRPr="00DF411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08B242C6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979D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A56EC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a d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5835D" w14:textId="49CE4430" w:rsidR="00135362" w:rsidRPr="009766BF" w:rsidRDefault="00891FCE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Stanisław Zielińs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A3BF1" w14:textId="77777777" w:rsidR="00891FCE" w:rsidRPr="00891FCE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Chirurgii Dziecięcej </w:t>
            </w:r>
          </w:p>
          <w:p w14:paraId="058A35C4" w14:textId="77777777" w:rsidR="00891FCE" w:rsidRPr="00891FCE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223D4FEF" w14:textId="77777777" w:rsidR="00891FCE" w:rsidRPr="00891FCE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cki Szpital Dziecięcy </w:t>
            </w:r>
          </w:p>
          <w:p w14:paraId="60208FDF" w14:textId="5C3C4869" w:rsidR="00135362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Wielicka 265, 30-663 Kraków</w:t>
            </w:r>
          </w:p>
          <w:p w14:paraId="0FB2BB4A" w14:textId="7FE23DC4" w:rsidR="00891FCE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 </w:t>
            </w: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658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0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2</w:t>
            </w:r>
          </w:p>
          <w:p w14:paraId="25688F3A" w14:textId="1436F6FD" w:rsidR="00891FCE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891F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tanziel@mp.pl</w:t>
            </w:r>
          </w:p>
          <w:p w14:paraId="16D51C7A" w14:textId="091AB1B8" w:rsidR="00891FCE" w:rsidRPr="009766BF" w:rsidRDefault="00891FCE" w:rsidP="00891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135362" w:rsidRPr="001C258E" w14:paraId="67FAB32E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603A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050AF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a klatki piersiowej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42B95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Jarosław Kużdżał 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8BD15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linika Chirurgii Klatki Piersiowej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Uniwersytetu Jagiellońskiego Collegium </w:t>
            </w:r>
            <w:proofErr w:type="spellStart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Krakowski Szpital Specjalistyczny im. Jana Pawła II w Krakowie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l. Prądnicka 80, 31-202 Kraków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 12 614 20 28, fax 12 614 34 31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9" w:history="1">
              <w:r w:rsidRPr="001C258E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j.kuzdzal@mp.pl</w:t>
              </w:r>
            </w:hyperlink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1B156978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E2C6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09176" w14:textId="77777777" w:rsidR="00135362" w:rsidRPr="000254EC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a naczyniow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12F2" w14:textId="77777777" w:rsidR="00135362" w:rsidRPr="000254EC" w:rsidRDefault="000254EC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n. med. Andrzej </w:t>
            </w:r>
            <w:proofErr w:type="spellStart"/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zychczy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6E6F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 Chirurgii Naczyń z Pododdziałem Zabiegów</w:t>
            </w:r>
          </w:p>
          <w:p w14:paraId="1ED16BB9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dowaskularnych</w:t>
            </w:r>
            <w:proofErr w:type="spellEnd"/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31E520D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tal Specjalistyczny im. Jana Pawła II</w:t>
            </w:r>
          </w:p>
          <w:p w14:paraId="1D3E9F41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ądnicka 80</w:t>
            </w:r>
          </w:p>
          <w:p w14:paraId="067054FD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- 202 Kraków</w:t>
            </w:r>
          </w:p>
          <w:p w14:paraId="1E790F41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 614 27 44</w:t>
            </w:r>
          </w:p>
          <w:p w14:paraId="254B03EF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x: 12 614 27 49</w:t>
            </w:r>
          </w:p>
          <w:p w14:paraId="49E2C110" w14:textId="77777777" w:rsidR="00135362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abrzychczy@poczta.onet.pl andbr@op.pl</w:t>
            </w:r>
          </w:p>
        </w:tc>
      </w:tr>
      <w:tr w:rsidR="00E24598" w:rsidRPr="001C258E" w14:paraId="16484772" w14:textId="77777777" w:rsidTr="00A94F2B">
        <w:trPr>
          <w:trHeight w:val="534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CE3A" w14:textId="77777777" w:rsidR="00E24598" w:rsidRPr="001C258E" w:rsidRDefault="00E24598" w:rsidP="00E2459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3524C" w14:textId="77777777" w:rsidR="00E24598" w:rsidRPr="001C258E" w:rsidRDefault="00E24598" w:rsidP="00E2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a ogól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BD74" w14:textId="77777777" w:rsidR="00E24598" w:rsidRPr="001C258E" w:rsidRDefault="00E24598" w:rsidP="00E2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</w:t>
            </w:r>
          </w:p>
          <w:p w14:paraId="52DC0036" w14:textId="7385D338" w:rsidR="00E24598" w:rsidRPr="001C258E" w:rsidRDefault="00E24598" w:rsidP="00E2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Matyj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0181" w14:textId="77777777" w:rsidR="00E24598" w:rsidRPr="0040173D" w:rsidRDefault="00E24598" w:rsidP="00E2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Chirurgii Ogólnej, Onkologicznej, Metabolicznej i Stanów Nagłych</w:t>
            </w:r>
          </w:p>
          <w:p w14:paraId="0B179CF0" w14:textId="77777777" w:rsidR="00E24598" w:rsidRPr="0040173D" w:rsidRDefault="00E24598" w:rsidP="00E2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23EC6C65" w14:textId="77777777" w:rsidR="00E24598" w:rsidRPr="0040173D" w:rsidRDefault="00E24598" w:rsidP="00E2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</w:t>
            </w:r>
          </w:p>
          <w:p w14:paraId="400723ED" w14:textId="77777777" w:rsidR="00E24598" w:rsidRPr="0040173D" w:rsidRDefault="00E24598" w:rsidP="00E2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ekretariat 12 400 26 00, 12 400 26 01</w:t>
            </w:r>
          </w:p>
          <w:p w14:paraId="00D569CB" w14:textId="6CFA0EA4" w:rsidR="00E24598" w:rsidRPr="001C258E" w:rsidRDefault="00E24598" w:rsidP="00E2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andrzej.matyja@hipokrates.org</w:t>
            </w:r>
          </w:p>
        </w:tc>
      </w:tr>
      <w:tr w:rsidR="00503E44" w:rsidRPr="001C258E" w14:paraId="40AEF29A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AAD1" w14:textId="77777777" w:rsidR="00503E44" w:rsidRPr="001C258E" w:rsidRDefault="00503E44" w:rsidP="00503E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B076E" w14:textId="77777777" w:rsidR="00503E44" w:rsidRPr="001C258E" w:rsidRDefault="00503E44" w:rsidP="005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hirurgia onkolog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8CD9F" w14:textId="77777777" w:rsidR="00503E44" w:rsidRDefault="00503E44" w:rsidP="005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rof. dr hab. n. med. Leszek Kołodziejs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50B41" w14:textId="77777777" w:rsidR="00503E44" w:rsidRDefault="00503E44" w:rsidP="0050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arnowski Ośrodek Onkologiczny</w:t>
            </w:r>
          </w:p>
          <w:p w14:paraId="558093B2" w14:textId="7A1CEC6B" w:rsidR="0053642A" w:rsidRDefault="00503E44" w:rsidP="0050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 Wojewódzki im. Św. Łukasza SP ZOZ w Tarnowie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lastRenderedPageBreak/>
              <w:t xml:space="preserve">ul. Lwowska 178a, 33-100 Tarnów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/fax 14 631 55 85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10" w:history="1">
              <w:r>
                <w:rPr>
                  <w:rStyle w:val="Hipercze"/>
                  <w:rFonts w:ascii="Times New Roman" w:eastAsia="Times New Roman" w:hAnsi="Times New Roman" w:cs="Times New Roman"/>
                  <w:color w:val="333333"/>
                  <w:sz w:val="20"/>
                  <w:szCs w:val="20"/>
                  <w:u w:val="none"/>
                  <w:lang w:eastAsia="pl-PL"/>
                </w:rPr>
                <w:t>radioterapia@lukasz.med.p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6CA1C8EC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CDBF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ADD05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a plasty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DF158" w14:textId="77777777" w:rsidR="00135362" w:rsidRDefault="008D6515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r hab. n. med.</w:t>
            </w:r>
          </w:p>
          <w:p w14:paraId="10907F5C" w14:textId="77777777" w:rsidR="008D6515" w:rsidRPr="001C258E" w:rsidRDefault="008D6515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Anna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hrapusta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29D5A" w14:textId="77777777" w:rsidR="00135362" w:rsidRPr="008D6515" w:rsidRDefault="008D6515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65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łopolskie Centrum Oparzeniowo-Plastyczne, Replantacji Kończyn z Ośrodki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apii </w:t>
            </w:r>
            <w:r w:rsidRPr="008D65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perbarycz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</w:t>
            </w:r>
          </w:p>
          <w:p w14:paraId="520B509F" w14:textId="77777777" w:rsidR="008D6515" w:rsidRPr="008D6515" w:rsidRDefault="008D6515" w:rsidP="008D6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5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pital </w:t>
            </w:r>
            <w:r w:rsidRPr="008D6515">
              <w:rPr>
                <w:rFonts w:ascii="Times New Roman" w:hAnsi="Times New Roman" w:cs="Times New Roman"/>
                <w:sz w:val="20"/>
                <w:szCs w:val="20"/>
              </w:rPr>
              <w:t>Specjalistyczny im.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D6515">
              <w:rPr>
                <w:rFonts w:ascii="Times New Roman" w:hAnsi="Times New Roman" w:cs="Times New Roman"/>
                <w:sz w:val="20"/>
                <w:szCs w:val="20"/>
              </w:rPr>
              <w:t xml:space="preserve"> Rydygiera w Krakowie</w:t>
            </w:r>
          </w:p>
          <w:p w14:paraId="1720D62E" w14:textId="77777777" w:rsidR="008D6515" w:rsidRPr="008D6515" w:rsidRDefault="008D6515" w:rsidP="008D6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D65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- 826 Kraków, os. Złotej Jesieni 1 </w:t>
            </w:r>
            <w:r w:rsidRPr="008D65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tel. 12 646 82 91 </w:t>
            </w:r>
          </w:p>
          <w:p w14:paraId="61C56432" w14:textId="77777777" w:rsidR="008D6515" w:rsidRPr="001C258E" w:rsidRDefault="008D6515" w:rsidP="008D6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D65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olo-sekretariat@rydygierkrakow.pl</w:t>
            </w:r>
          </w:p>
        </w:tc>
      </w:tr>
      <w:tr w:rsidR="00135362" w:rsidRPr="001C258E" w14:paraId="504726E3" w14:textId="77777777" w:rsidTr="00E74E7A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021E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C0075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4DE4" w14:textId="3452D681" w:rsidR="00135362" w:rsidRPr="001C258E" w:rsidRDefault="007249D5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r n. med. Marcin Czaj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9822" w14:textId="77777777" w:rsid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Chirurgii Szczękowo-Twarzowej</w:t>
            </w:r>
          </w:p>
          <w:p w14:paraId="10E77D45" w14:textId="701151A8" w:rsidR="007249D5" w:rsidRP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 Specjalistyczny im. Ludwika Rydygiera w Krakowie sp. z o.o.</w:t>
            </w:r>
          </w:p>
          <w:p w14:paraId="1BBD68C1" w14:textId="77777777" w:rsidR="007249D5" w:rsidRP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s. Złotej Jesieni 1</w:t>
            </w:r>
          </w:p>
          <w:p w14:paraId="4C687FCA" w14:textId="77777777" w:rsidR="007249D5" w:rsidRP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1-826 Kraków</w:t>
            </w:r>
          </w:p>
          <w:p w14:paraId="5FFB53C1" w14:textId="79387442" w:rsidR="007249D5" w:rsidRP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64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68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836</w:t>
            </w:r>
          </w:p>
          <w:p w14:paraId="7E6A54E1" w14:textId="3063AF87" w:rsidR="00135362" w:rsidRPr="001C258E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mar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in</w:t>
            </w: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z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jka</w:t>
            </w:r>
            <w:r w:rsidR="0028265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1978</w:t>
            </w:r>
            <w:r w:rsidRPr="007249D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@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gmail.com</w:t>
            </w:r>
          </w:p>
        </w:tc>
      </w:tr>
      <w:tr w:rsidR="00A85C8A" w:rsidRPr="001C258E" w14:paraId="358127AE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A2B6" w14:textId="77777777" w:rsidR="00A85C8A" w:rsidRPr="001C258E" w:rsidRDefault="00A85C8A" w:rsidP="00A85C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0E8F" w14:textId="77777777" w:rsidR="00A85C8A" w:rsidRPr="001C258E" w:rsidRDefault="00A85C8A" w:rsidP="00A8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horoby płuc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17A1C" w14:textId="77777777" w:rsidR="00A85C8A" w:rsidRPr="001C258E" w:rsidRDefault="00A85C8A" w:rsidP="00A8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rof. dr hab. n. med. Lucyna Mastalerz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66F2C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Alergologii i Pulmonologii</w:t>
            </w:r>
          </w:p>
          <w:p w14:paraId="0323AD26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0AB64D32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</w:t>
            </w:r>
          </w:p>
          <w:p w14:paraId="0EBC2819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400 30 50, fax. 12 400 30 87</w:t>
            </w:r>
          </w:p>
          <w:p w14:paraId="635B02A4" w14:textId="77777777" w:rsidR="00A85C8A" w:rsidRPr="001C258E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lmastalerz@wp.pl</w:t>
            </w:r>
          </w:p>
        </w:tc>
      </w:tr>
      <w:tr w:rsidR="00BE00B7" w:rsidRPr="001C258E" w14:paraId="13866B7D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0362" w14:textId="77777777" w:rsidR="00BE00B7" w:rsidRPr="001C258E" w:rsidRDefault="00BE00B7" w:rsidP="00A85C8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8ADD" w14:textId="1CA0FA0E" w:rsidR="00BE00B7" w:rsidRPr="001C258E" w:rsidRDefault="00BE00B7" w:rsidP="00A8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horoby płuc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dzieci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05F7" w14:textId="6E96E729" w:rsidR="00BE00B7" w:rsidRPr="001C258E" w:rsidRDefault="009551BD" w:rsidP="00A85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r n. med. Kamila Woźnia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475E" w14:textId="77777777" w:rsidR="009551BD" w:rsidRPr="009551BD" w:rsidRDefault="009551BD" w:rsidP="0095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Pneumonologii i Mukowiscydozy, </w:t>
            </w:r>
          </w:p>
          <w:p w14:paraId="3564AF60" w14:textId="77777777" w:rsidR="009551BD" w:rsidRPr="009551BD" w:rsidRDefault="009551BD" w:rsidP="0095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Instytut Gruźlicy i Chorób Płuc </w:t>
            </w:r>
          </w:p>
          <w:p w14:paraId="72A8C1A0" w14:textId="77777777" w:rsidR="009551BD" w:rsidRPr="009551BD" w:rsidRDefault="009551BD" w:rsidP="0095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Terenowy w Rabce-Zdroju</w:t>
            </w:r>
          </w:p>
          <w:p w14:paraId="4F190977" w14:textId="77777777" w:rsidR="009551BD" w:rsidRPr="009551BD" w:rsidRDefault="009551BD" w:rsidP="0095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4-700 Rabka-Zdrój, ul. Prof. Rudnika 3 B</w:t>
            </w:r>
          </w:p>
          <w:p w14:paraId="0E8CFB44" w14:textId="77777777" w:rsidR="009551BD" w:rsidRPr="009551BD" w:rsidRDefault="009551BD" w:rsidP="0095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8 267 60 60 wew. 480</w:t>
            </w:r>
          </w:p>
          <w:p w14:paraId="7116D215" w14:textId="51901BCB" w:rsidR="00D669E8" w:rsidRPr="0040173D" w:rsidRDefault="009551BD" w:rsidP="00955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551B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kwozniak@igrabka.edu.pl</w:t>
            </w:r>
          </w:p>
        </w:tc>
      </w:tr>
      <w:tr w:rsidR="00135362" w:rsidRPr="001C258E" w14:paraId="26B3846E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1521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36170" w14:textId="77777777" w:rsidR="00135362" w:rsidRPr="00DB0946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 wewnętrzne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DE658" w14:textId="77777777" w:rsidR="00135362" w:rsidRPr="00DB0946" w:rsidRDefault="00E74BA7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Anetta </w:t>
            </w:r>
            <w:proofErr w:type="spellStart"/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das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AA3F2" w14:textId="77777777" w:rsidR="00E74BA7" w:rsidRPr="00DB0946" w:rsidRDefault="00E74BA7" w:rsidP="00E7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Instytut Kardiologii</w:t>
            </w:r>
          </w:p>
          <w:p w14:paraId="16567499" w14:textId="77777777" w:rsidR="00DE1951" w:rsidRPr="00DE1951" w:rsidRDefault="00DE1951" w:rsidP="00E74B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Zakład Chorób Zatorowo-Zakrzepowych</w:t>
            </w:r>
          </w:p>
          <w:p w14:paraId="670993B0" w14:textId="3ED89845" w:rsidR="00E74BA7" w:rsidRPr="00DE1951" w:rsidRDefault="00E74BA7" w:rsidP="00E7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 Jagielloński Collegium </w:t>
            </w:r>
            <w:proofErr w:type="spellStart"/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7573AB7D" w14:textId="77777777" w:rsidR="00E74BA7" w:rsidRPr="00DE1951" w:rsidRDefault="00E74BA7" w:rsidP="00E7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ądnicka 80, 31-202 Kraków</w:t>
            </w:r>
          </w:p>
          <w:p w14:paraId="7186D178" w14:textId="77777777" w:rsidR="00E74BA7" w:rsidRPr="00DB0946" w:rsidRDefault="00E74BA7" w:rsidP="00E7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: 12 614 30 04</w:t>
            </w:r>
          </w:p>
          <w:p w14:paraId="5C1EDA8F" w14:textId="77777777" w:rsidR="00E74BA7" w:rsidRPr="00DB0946" w:rsidRDefault="00E74BA7" w:rsidP="00E74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mmundas@cyf-kr.edu.pl</w:t>
            </w:r>
          </w:p>
        </w:tc>
      </w:tr>
      <w:tr w:rsidR="005B6D88" w:rsidRPr="001C258E" w14:paraId="1BCAFF30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39B1" w14:textId="77777777" w:rsidR="005B6D88" w:rsidRPr="001C258E" w:rsidRDefault="005B6D88" w:rsidP="005B6D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E0AF3" w14:textId="77777777" w:rsidR="005B6D88" w:rsidRPr="001C258E" w:rsidRDefault="005B6D88" w:rsidP="005B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oroby zakaźne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6E956" w14:textId="77777777" w:rsidR="005B6D88" w:rsidRDefault="005B6D88" w:rsidP="005B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Aleksander Garlic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27903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Chorób Zakaźnych</w:t>
            </w:r>
          </w:p>
          <w:p w14:paraId="38F929CD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49C582C7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</w:t>
            </w:r>
          </w:p>
          <w:p w14:paraId="3936D5F3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/fax. 12 400 20 00/17 </w:t>
            </w:r>
          </w:p>
          <w:p w14:paraId="07BA93F6" w14:textId="77777777" w:rsidR="005B6D88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agarlicki@gmail.com</w:t>
            </w:r>
          </w:p>
        </w:tc>
      </w:tr>
      <w:tr w:rsidR="00135362" w:rsidRPr="001C258E" w14:paraId="4D2E4B7A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C9E77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826C0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rmatologia i wener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386B1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Anna Wojas - Pelc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30034" w14:textId="77777777" w:rsidR="00135362" w:rsidRPr="00F57661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dział Kliniczny Kliniki Dermatologii </w:t>
            </w:r>
          </w:p>
          <w:p w14:paraId="2A3BA4CE" w14:textId="12BACEF7" w:rsidR="00135362" w:rsidRPr="001C258E" w:rsidRDefault="00135362" w:rsidP="007758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D92FA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ernika 50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31-</w:t>
            </w:r>
            <w:r w:rsidR="00D92FA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1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aków 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l. 12</w:t>
            </w:r>
            <w:r w:rsidR="00D92FA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758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</w:t>
            </w:r>
            <w:r w:rsidR="00D92FA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86 62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e-mail: </w:t>
            </w:r>
            <w:hyperlink r:id="rId11" w:history="1">
              <w:r w:rsidRPr="00F57661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wojaspelca@su.krakow.pl</w:t>
              </w:r>
            </w:hyperlink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764B55F2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5C98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6DB74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iabet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DDFBD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Tomasz Klup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D0D07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Chorób Metabolicznych i Diabetologii Szpitala Uniwersyteckiego w Krakowie</w:t>
            </w:r>
          </w:p>
          <w:p w14:paraId="55B9CEA9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budynek I, poziom 1, 30-688, Kraków</w:t>
            </w:r>
          </w:p>
          <w:p w14:paraId="543A12D1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400 29 50</w:t>
            </w:r>
          </w:p>
          <w:p w14:paraId="52F0CB91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e-mail: tomasz.klupa@uj.edu.pl </w:t>
            </w:r>
          </w:p>
          <w:p w14:paraId="7ABE6C3D" w14:textId="77777777" w:rsidR="00135362" w:rsidRPr="001C258E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tabol@cm-uj.krakow.pl</w:t>
            </w:r>
          </w:p>
        </w:tc>
      </w:tr>
      <w:tr w:rsidR="00135362" w:rsidRPr="001C258E" w14:paraId="5628833A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136F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F602B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191B" w14:textId="32F3BA79" w:rsidR="00135362" w:rsidRPr="001C258E" w:rsidRDefault="003F538F" w:rsidP="00063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4A5760" w:rsidRPr="004A57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hab. n. med. Przemysław Tomasi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8458" w14:textId="77777777" w:rsidR="004A5760" w:rsidRPr="004A5760" w:rsidRDefault="004A5760" w:rsidP="004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57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Zakład Biochemii Klinicznej Instytut Pediatrii </w:t>
            </w:r>
          </w:p>
          <w:p w14:paraId="28F81783" w14:textId="77777777" w:rsidR="004A5760" w:rsidRPr="004A5760" w:rsidRDefault="004A5760" w:rsidP="004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57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4A57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50AAB383" w14:textId="77777777" w:rsidR="004A5760" w:rsidRPr="004A5760" w:rsidRDefault="004A5760" w:rsidP="004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57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Wielicka 265, 30-663 Kraków</w:t>
            </w:r>
          </w:p>
          <w:p w14:paraId="3FB587E6" w14:textId="77777777" w:rsidR="004A5760" w:rsidRPr="004A5760" w:rsidRDefault="004A5760" w:rsidP="004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57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/fax 12 658-06-81 </w:t>
            </w:r>
          </w:p>
          <w:p w14:paraId="0BE47350" w14:textId="322B5E31" w:rsidR="00135362" w:rsidRPr="001C258E" w:rsidRDefault="004A5760" w:rsidP="004A5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576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p.tomasik@uj.edu.pl</w:t>
            </w:r>
          </w:p>
        </w:tc>
      </w:tr>
      <w:tr w:rsidR="0096076D" w:rsidRPr="001C258E" w14:paraId="0EA0194E" w14:textId="77777777" w:rsidTr="00B87433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26A1" w14:textId="77777777" w:rsidR="0096076D" w:rsidRPr="001C258E" w:rsidRDefault="0096076D" w:rsidP="009607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9D12B" w14:textId="77777777" w:rsidR="0096076D" w:rsidRPr="001C258E" w:rsidRDefault="0096076D" w:rsidP="0096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ndokryn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4101" w14:textId="14BBE128" w:rsidR="0096076D" w:rsidRPr="00DE1951" w:rsidRDefault="008C59EC" w:rsidP="0096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dr hab. n. med. prof. UJ Aleksandra </w:t>
            </w:r>
            <w:proofErr w:type="spellStart"/>
            <w:r w:rsidRPr="008C59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Gilis</w:t>
            </w:r>
            <w:proofErr w:type="spellEnd"/>
            <w:r w:rsidRPr="008C59E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-Januszews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0230" w14:textId="77777777" w:rsidR="008C59EC" w:rsidRPr="008C59EC" w:rsidRDefault="008C59EC" w:rsidP="008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dra i Klinika Endokrynologii</w:t>
            </w:r>
          </w:p>
          <w:p w14:paraId="50D1AC1A" w14:textId="77777777" w:rsidR="008C59EC" w:rsidRPr="008C59EC" w:rsidRDefault="008C59EC" w:rsidP="008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 Jagielloński Collegium </w:t>
            </w:r>
            <w:proofErr w:type="spellStart"/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16C431EC" w14:textId="77777777" w:rsidR="008C59EC" w:rsidRPr="008C59EC" w:rsidRDefault="008C59EC" w:rsidP="008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 Jakubowskiego 2</w:t>
            </w:r>
          </w:p>
          <w:p w14:paraId="7FBBE15B" w14:textId="77777777" w:rsidR="008C59EC" w:rsidRPr="008C59EC" w:rsidRDefault="008C59EC" w:rsidP="008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-688 Kraków</w:t>
            </w:r>
          </w:p>
          <w:p w14:paraId="65C149DB" w14:textId="77777777" w:rsidR="008C59EC" w:rsidRPr="008C59EC" w:rsidRDefault="008C59EC" w:rsidP="008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tel. 12 400 23 00</w:t>
            </w:r>
          </w:p>
          <w:p w14:paraId="7BD0A6E8" w14:textId="433B42AE" w:rsidR="0096076D" w:rsidRPr="00DE1951" w:rsidRDefault="008C59EC" w:rsidP="008C5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C59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myjanusz@cyf-kr.edu.pl</w:t>
            </w:r>
          </w:p>
        </w:tc>
      </w:tr>
      <w:tr w:rsidR="00135362" w:rsidRPr="001C258E" w14:paraId="4B039906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851A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A0006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dokrynologia ginekologiczna i rozrodczość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FCE41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Robert Jach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878EC" w14:textId="5024E443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Oddział Kliniczny Endokrynologii Ginekologicznej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Szpital Uniwersytecki w Krakowie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ul. Kopernika 23, 31-501 Kraków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tel. 12 424 85 70, fax 12 424 85 71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12" w:history="1">
              <w:r w:rsidRPr="001C258E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jach@cm-uj.krakow.pl</w:t>
              </w:r>
            </w:hyperlink>
            <w:r w:rsidR="00522B3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; </w:t>
            </w:r>
          </w:p>
        </w:tc>
      </w:tr>
      <w:tr w:rsidR="00135362" w:rsidRPr="001C258E" w14:paraId="0181DB0F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6A39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1EDE4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dokrynologia i diabetologia dziecięca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00DDB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Jerzy Starzy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DE3A6" w14:textId="77777777" w:rsidR="00DE1951" w:rsidRDefault="00DE1951" w:rsidP="00DE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Endokrynologii Dzieci i Młodzieży </w:t>
            </w:r>
          </w:p>
          <w:p w14:paraId="35D34321" w14:textId="77777777" w:rsidR="00DE1951" w:rsidRDefault="00DE1951" w:rsidP="00DE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atedr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Pediatrii</w:t>
            </w:r>
          </w:p>
          <w:p w14:paraId="04C30B14" w14:textId="77777777" w:rsidR="00DE1951" w:rsidRPr="00E924E5" w:rsidRDefault="00DE1951" w:rsidP="00DE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Instytut Pediatrii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</w:r>
            <w:r w:rsidRPr="00E924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 Jagielloński Collegium </w:t>
            </w:r>
            <w:proofErr w:type="spellStart"/>
            <w:r w:rsidRPr="00E924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498CB9AF" w14:textId="77777777" w:rsidR="00DE1951" w:rsidRDefault="00DE1951" w:rsidP="00DE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E924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niwersytecki Szpital Dziecięcy w Krakowie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  <w:p w14:paraId="0E3AD173" w14:textId="1A69A909" w:rsidR="00135362" w:rsidRPr="001C258E" w:rsidRDefault="00135362" w:rsidP="00E92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Wielicka 265, 30-663 Kraków,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tel. </w:t>
            </w:r>
            <w:r w:rsidR="00E924E5" w:rsidRPr="00E924E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12 333 90 40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, fax. ---------------,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13" w:history="1">
              <w:r w:rsidRPr="001C258E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jerzystarzyk@cm-uj.krakow.pl</w:t>
              </w:r>
            </w:hyperlink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6076D" w:rsidRPr="001C258E" w14:paraId="13C087BC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7D5A" w14:textId="77777777" w:rsidR="0096076D" w:rsidRPr="001C258E" w:rsidRDefault="0096076D" w:rsidP="009607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EDAAA" w14:textId="77777777" w:rsidR="0096076D" w:rsidRPr="001C258E" w:rsidRDefault="0096076D" w:rsidP="0096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demi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7593E" w14:textId="77777777" w:rsidR="0096076D" w:rsidRPr="006D0F05" w:rsidRDefault="0096076D" w:rsidP="0096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r hab. n. med. Dorota Mrożek – </w:t>
            </w:r>
            <w:proofErr w:type="spellStart"/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udzyn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5CD0" w14:textId="77777777" w:rsidR="0096076D" w:rsidRPr="006D0F05" w:rsidRDefault="0096076D" w:rsidP="00960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iatowa Stacja Sanitarno – Epidemiologiczna w Myślenicach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ul. Słowackiego 106, 32-400 Myślenice 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tel./fax 12 272 06 06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e-mail: </w:t>
            </w:r>
            <w:hyperlink r:id="rId14" w:history="1">
              <w:r w:rsidRPr="006D0F05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pl-PL"/>
                </w:rPr>
                <w:t>dorotamrozek@tlen.pl</w:t>
              </w:r>
            </w:hyperlink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57C7F" w:rsidRPr="001C258E" w14:paraId="2FFE77B3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5CFF" w14:textId="77777777" w:rsidR="00D57C7F" w:rsidRPr="001C258E" w:rsidRDefault="00D57C7F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524A" w14:textId="0EDE126A" w:rsidR="00D57C7F" w:rsidRPr="001C258E" w:rsidRDefault="00D57C7F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Farmakologia klin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CECE" w14:textId="03F326A2" w:rsidR="00D57C7F" w:rsidRPr="00DE1951" w:rsidRDefault="00D57C7F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n. med. Mirosława </w:t>
            </w:r>
            <w:proofErr w:type="spellStart"/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üsküllüoğlu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F38D" w14:textId="77777777" w:rsidR="00DE1951" w:rsidRPr="00DE1951" w:rsidRDefault="00DE1951" w:rsidP="00DE1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 xml:space="preserve">Klinika Onkologii Klinicznej </w:t>
            </w:r>
          </w:p>
          <w:p w14:paraId="45125B03" w14:textId="77777777" w:rsidR="00DE1951" w:rsidRPr="00DE1951" w:rsidRDefault="00DE1951" w:rsidP="00DE1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>Narodowy Instytut Onkologii im. Marii Skłodowskiej-Curie, Państwowy Instytut Badawczy</w:t>
            </w:r>
          </w:p>
          <w:p w14:paraId="70995995" w14:textId="77777777" w:rsidR="00DE1951" w:rsidRPr="00DE1951" w:rsidRDefault="00DE1951" w:rsidP="00DE1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 xml:space="preserve">Oddział w Krakowie </w:t>
            </w:r>
          </w:p>
          <w:p w14:paraId="3DF417F1" w14:textId="1777F908" w:rsidR="00D57C7F" w:rsidRPr="00DE1951" w:rsidRDefault="00D57C7F" w:rsidP="00DE19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E195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ul. </w:t>
            </w:r>
            <w:proofErr w:type="spellStart"/>
            <w:r w:rsidRPr="00DE19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Garncarska</w:t>
            </w:r>
            <w:proofErr w:type="spellEnd"/>
            <w:r w:rsidRPr="00DE19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 xml:space="preserve"> 11</w:t>
            </w:r>
          </w:p>
          <w:p w14:paraId="58473AC9" w14:textId="5209617C" w:rsidR="00D57C7F" w:rsidRPr="00DE1951" w:rsidRDefault="00D57C7F" w:rsidP="00D57C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DE195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1-115 Kraków,</w:t>
            </w:r>
            <w:r w:rsidRPr="00DE19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br/>
              <w:t>tel. 12 63-48-228</w:t>
            </w:r>
          </w:p>
          <w:p w14:paraId="67367A4B" w14:textId="6964A64F" w:rsidR="00D57C7F" w:rsidRPr="00DE1951" w:rsidRDefault="00D57C7F" w:rsidP="00D57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e-mail: mira.puskulluoglu@gmail.com</w:t>
            </w:r>
          </w:p>
        </w:tc>
      </w:tr>
      <w:tr w:rsidR="00135362" w:rsidRPr="001C258E" w14:paraId="02D2BC51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E7A0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9C508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Gastroenter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8B0EE" w14:textId="0C70ED24" w:rsidR="00135362" w:rsidRPr="00F57661" w:rsidRDefault="002C6EEE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13536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hab. n. med. Danuta Owczare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858F3" w14:textId="77777777" w:rsidR="00135362" w:rsidRPr="00F57661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dział Kliniczny Gastroenterologii i Hepatologii </w:t>
            </w:r>
          </w:p>
          <w:p w14:paraId="02794EDA" w14:textId="77777777" w:rsidR="00135362" w:rsidRPr="00F57661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pital Uniwersytecki w Krakowie 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</w:t>
            </w:r>
            <w:r w:rsidR="00D92FA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ubowskiego 2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31-531 Kraków</w:t>
            </w:r>
            <w:r w:rsidR="00D92FA2"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ud I, poz. 3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l. 12 424 73 40 tel./fax 12 424 73 80</w:t>
            </w:r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e-mail: </w:t>
            </w:r>
            <w:hyperlink r:id="rId15" w:history="1">
              <w:r w:rsidRPr="00F57661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owczarek@su.krakow.pl</w:t>
              </w:r>
            </w:hyperlink>
            <w:r w:rsidRPr="00F576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C6375" w:rsidRPr="001C258E" w14:paraId="26ACE695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2EF7" w14:textId="77777777" w:rsidR="003C6375" w:rsidRPr="001C258E" w:rsidRDefault="003C6375" w:rsidP="003C637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9ABC5" w14:textId="77777777" w:rsidR="003C6375" w:rsidRPr="001C258E" w:rsidRDefault="003C6375" w:rsidP="003C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stroenterologia dziecięca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F61EF" w14:textId="1032A261" w:rsidR="003C6375" w:rsidRPr="001C258E" w:rsidRDefault="003C6375" w:rsidP="003C6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Krzysztof Fydere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1BE3" w14:textId="77777777" w:rsidR="003C6375" w:rsidRPr="009148A8" w:rsidRDefault="003C6375" w:rsidP="003C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Pediatrii, Gastroenterologii i Żywienia Instytutu Pediatrii </w:t>
            </w:r>
          </w:p>
          <w:p w14:paraId="00646615" w14:textId="4F472B64" w:rsidR="003C6375" w:rsidRPr="001C258E" w:rsidRDefault="003C6375" w:rsidP="003C6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niwersytecki Szpital Dziecięcy w Krakowie</w:t>
            </w:r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l. Wielicka 265, 30-663 Kraków,</w:t>
            </w:r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</w:r>
            <w:r w:rsidR="009148A8"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 333 93 83</w:t>
            </w:r>
            <w:r w:rsidRPr="009148A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r w:rsidRPr="009148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fyderek@usdk.pl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12F00F97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A963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D1939" w14:textId="77777777" w:rsidR="00135362" w:rsidRPr="003C2021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tyka klin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D8CE0" w14:textId="1342E998" w:rsidR="00135362" w:rsidRPr="003C2021" w:rsidRDefault="00917474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135362"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n. med. Mirosław Bik-Multanowski 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602A" w14:textId="77777777" w:rsidR="00135362" w:rsidRPr="003C2021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ład Genetyki Medycznej</w:t>
            </w: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niwersytecki Szpital Dziecięcy w Krakowie</w:t>
            </w: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l. Wielicka 265, 30-663 Kraków,</w:t>
            </w: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tel. 12 658 20 11, fax. 12 658 44 46</w:t>
            </w:r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e-mail: </w:t>
            </w:r>
            <w:hyperlink r:id="rId16" w:history="1">
              <w:r w:rsidRPr="003C2021">
                <w:rPr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miroslaw.bik-multanowski@uj.edu.pl</w:t>
              </w:r>
            </w:hyperlink>
            <w:r w:rsidRPr="003C20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249D5" w:rsidRPr="001C258E" w14:paraId="7365ABF0" w14:textId="77777777" w:rsidTr="00FE2A5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CFA7" w14:textId="77777777" w:rsidR="007249D5" w:rsidRPr="001C258E" w:rsidRDefault="007249D5" w:rsidP="007249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4EB33" w14:textId="77777777" w:rsidR="007249D5" w:rsidRPr="001C258E" w:rsidRDefault="007249D5" w:rsidP="0072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Geriatr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B979" w14:textId="292A778A" w:rsidR="007249D5" w:rsidRPr="000C7BF1" w:rsidRDefault="007249D5" w:rsidP="00724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7BF1">
              <w:rPr>
                <w:rFonts w:ascii="Times New Roman" w:hAnsi="Times New Roman" w:cs="Times New Roman"/>
                <w:sz w:val="20"/>
                <w:szCs w:val="20"/>
              </w:rPr>
              <w:t xml:space="preserve">dr n. med. Małgorzata </w:t>
            </w:r>
            <w:r w:rsidRPr="000C7BF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7BF1">
              <w:rPr>
                <w:rFonts w:ascii="Times New Roman" w:hAnsi="Times New Roman" w:cs="Times New Roman"/>
                <w:sz w:val="20"/>
                <w:szCs w:val="20"/>
              </w:rPr>
              <w:t>Fedyk</w:t>
            </w:r>
            <w:proofErr w:type="spellEnd"/>
            <w:r w:rsidRPr="000C7BF1">
              <w:rPr>
                <w:rFonts w:ascii="Times New Roman" w:hAnsi="Times New Roman" w:cs="Times New Roman"/>
                <w:sz w:val="20"/>
                <w:szCs w:val="20"/>
              </w:rPr>
              <w:t>-Łukasi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8B5A2" w14:textId="77777777" w:rsid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1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 Kliniczny Chorób Wewnętrznych i Geriatrii​</w:t>
            </w:r>
          </w:p>
          <w:p w14:paraId="639CF326" w14:textId="77777777" w:rsidR="007249D5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tala Uniwersyteckiego w Krakowie</w:t>
            </w:r>
          </w:p>
          <w:p w14:paraId="1728D6D8" w14:textId="77777777" w:rsidR="007249D5" w:rsidRPr="000C7BF1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1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kubowskiego 2, 30-688 Kra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</w:t>
            </w:r>
            <w:r w:rsidRPr="00E817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dynek I, piętro 5   </w:t>
            </w:r>
            <w:r w:rsidRPr="000C7B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400 32 51/81</w:t>
            </w:r>
            <w:r w:rsidRPr="000C7B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B5B29F6" w14:textId="14C6CE60" w:rsidR="007249D5" w:rsidRPr="000C7BF1" w:rsidRDefault="007249D5" w:rsidP="00724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7B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malgorzatafedyk@gmail.com</w:t>
            </w:r>
          </w:p>
        </w:tc>
      </w:tr>
      <w:tr w:rsidR="004866ED" w:rsidRPr="001C258E" w14:paraId="543C611C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13D8" w14:textId="77777777" w:rsidR="004866ED" w:rsidRPr="001C258E" w:rsidRDefault="004866ED" w:rsidP="004866E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01078" w14:textId="77777777" w:rsidR="004866ED" w:rsidRPr="001C258E" w:rsidRDefault="004866ED" w:rsidP="0048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A85A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nekologia onkolog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6F30" w14:textId="77777777" w:rsidR="004866ED" w:rsidRDefault="004866ED" w:rsidP="0048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74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n. med. </w:t>
            </w:r>
          </w:p>
          <w:p w14:paraId="57C4C4FA" w14:textId="44A77248" w:rsidR="004866ED" w:rsidRPr="001C258E" w:rsidRDefault="004866ED" w:rsidP="00486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weł Bast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2E2C" w14:textId="77777777" w:rsidR="004866ED" w:rsidRPr="00D50C82" w:rsidRDefault="004866ED" w:rsidP="00486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50C8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Klinika Ginekologii i Ginekologii Onkologicznej </w:t>
            </w:r>
          </w:p>
          <w:p w14:paraId="44C304E8" w14:textId="77777777" w:rsidR="004866ED" w:rsidRPr="00D50C82" w:rsidRDefault="004866ED" w:rsidP="00486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50C8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zpitala Uniwersyteckiego w Krakowie, </w:t>
            </w:r>
          </w:p>
          <w:p w14:paraId="08A01798" w14:textId="77777777" w:rsidR="004866ED" w:rsidRPr="00D50C82" w:rsidRDefault="004866ED" w:rsidP="00486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50C82">
              <w:rPr>
                <w:rFonts w:ascii="Times New Roman" w:hAnsi="Times New Roman"/>
                <w:sz w:val="20"/>
                <w:szCs w:val="20"/>
                <w:lang w:val="pt-BR"/>
              </w:rPr>
              <w:t>ul. Jakubowskiego 2; 31-668 Kraków</w:t>
            </w:r>
          </w:p>
          <w:p w14:paraId="00B5D77F" w14:textId="77777777" w:rsidR="004866ED" w:rsidRPr="00D50C82" w:rsidRDefault="004866ED" w:rsidP="004866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D50C82">
              <w:rPr>
                <w:rFonts w:ascii="Times New Roman" w:hAnsi="Times New Roman"/>
                <w:sz w:val="20"/>
                <w:szCs w:val="20"/>
                <w:lang w:val="pt-BR"/>
              </w:rPr>
              <w:t>tel. 12 400 27 00</w:t>
            </w:r>
          </w:p>
          <w:p w14:paraId="3884A861" w14:textId="5B18DC3B" w:rsidR="004866ED" w:rsidRPr="001C258E" w:rsidRDefault="004866ED" w:rsidP="004866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50C82">
              <w:rPr>
                <w:rFonts w:ascii="Times New Roman" w:hAnsi="Times New Roman"/>
                <w:sz w:val="20"/>
                <w:szCs w:val="20"/>
                <w:lang w:val="pt-BR"/>
              </w:rPr>
              <w:t>email: pawel.basta@uj.edu.pl</w:t>
            </w: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4541F439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6124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9601F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mat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94806" w14:textId="31867CFB" w:rsidR="00135362" w:rsidRPr="000C7BF1" w:rsidRDefault="006B1777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93990">
              <w:rPr>
                <w:rFonts w:ascii="Times New Roman" w:hAnsi="Times New Roman" w:cs="Times New Roman"/>
                <w:sz w:val="20"/>
                <w:szCs w:val="20"/>
              </w:rPr>
              <w:t xml:space="preserve">rof. </w:t>
            </w:r>
            <w:r w:rsidR="005A1563" w:rsidRPr="005A1563">
              <w:rPr>
                <w:rFonts w:ascii="Times New Roman" w:hAnsi="Times New Roman" w:cs="Times New Roman"/>
                <w:sz w:val="20"/>
                <w:szCs w:val="20"/>
              </w:rPr>
              <w:t>dr hab. med. Tomasz Sach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E6ABD" w14:textId="77777777" w:rsidR="008A4E20" w:rsidRPr="008A4E20" w:rsidRDefault="008A4E20" w:rsidP="008A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A4E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Hematologii i Chorób Wewnętrznych</w:t>
            </w:r>
          </w:p>
          <w:p w14:paraId="09E17628" w14:textId="77777777" w:rsidR="008A4E20" w:rsidRPr="008A4E20" w:rsidRDefault="008A4E20" w:rsidP="008A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A4E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297E976E" w14:textId="77777777" w:rsidR="008A4E20" w:rsidRPr="008A4E20" w:rsidRDefault="008A4E20" w:rsidP="008A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A4E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bud. H, poziom 5</w:t>
            </w:r>
          </w:p>
          <w:p w14:paraId="78840D18" w14:textId="77777777" w:rsidR="008A4E20" w:rsidRPr="008A4E20" w:rsidRDefault="008A4E20" w:rsidP="008A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A4E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0-688 Kraków</w:t>
            </w:r>
          </w:p>
          <w:p w14:paraId="684F7EFE" w14:textId="77777777" w:rsidR="008A4E20" w:rsidRDefault="008A4E20" w:rsidP="008A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8A4E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400 32 00</w:t>
            </w:r>
          </w:p>
          <w:p w14:paraId="6ADD4236" w14:textId="35891DF8" w:rsidR="00135362" w:rsidRPr="001C258E" w:rsidRDefault="005A1563" w:rsidP="008A4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A15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lastRenderedPageBreak/>
              <w:t>e-mail: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5A156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sacha@su.krakow.pl</w:t>
            </w:r>
          </w:p>
        </w:tc>
      </w:tr>
      <w:tr w:rsidR="00556C48" w:rsidRPr="001C258E" w14:paraId="4957386D" w14:textId="77777777" w:rsidTr="0081079E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0A0C" w14:textId="77777777" w:rsidR="00556C48" w:rsidRPr="001C258E" w:rsidRDefault="00556C48" w:rsidP="00556C4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531F2" w14:textId="77777777" w:rsidR="00556C48" w:rsidRPr="001C258E" w:rsidRDefault="00556C48" w:rsidP="0055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Hipertensjologia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E49C" w14:textId="048C7640" w:rsidR="00556C48" w:rsidRPr="000C7BF1" w:rsidRDefault="00556C48" w:rsidP="0055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09E5">
              <w:rPr>
                <w:rFonts w:ascii="Times New Roman" w:hAnsi="Times New Roman" w:cs="Times New Roman"/>
                <w:sz w:val="20"/>
                <w:szCs w:val="20"/>
              </w:rPr>
              <w:t>dr hab. n. med. Katarzyna Stolarz-Skrzypek, prof. UJ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2C7A" w14:textId="77777777" w:rsidR="00556C48" w:rsidRPr="0040173D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Kardiologii i Elektrokardiologii Interwencyjnej oraz Nadciśnienia Tętniczego</w:t>
            </w:r>
          </w:p>
          <w:p w14:paraId="1133F2C7" w14:textId="77777777" w:rsidR="00556C48" w:rsidRPr="0040173D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10F58773" w14:textId="77777777" w:rsidR="00556C48" w:rsidRPr="0040173D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, bud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.</w:t>
            </w: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G, poziom I</w:t>
            </w:r>
          </w:p>
          <w:p w14:paraId="365A015F" w14:textId="77777777" w:rsidR="00556C48" w:rsidRPr="0040173D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400 21 50</w:t>
            </w:r>
          </w:p>
          <w:p w14:paraId="444C975A" w14:textId="35F37500" w:rsidR="00556C48" w:rsidRPr="001C258E" w:rsidRDefault="00556C48" w:rsidP="00556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katarzyna.stolarz-skrzypek@uj.edu.pl</w:t>
            </w:r>
          </w:p>
        </w:tc>
      </w:tr>
      <w:tr w:rsidR="00135362" w:rsidRPr="001C258E" w14:paraId="6EBB5861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9A8B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1A462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6D7E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0DEE" w14:textId="77777777" w:rsidR="00135362" w:rsidRPr="001C258E" w:rsidRDefault="00E74BA7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E74B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Magdalena Strach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447E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Reumatologii i Immunologii</w:t>
            </w:r>
          </w:p>
          <w:p w14:paraId="4453783B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51383CD5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, bud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.</w:t>
            </w: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I, poziom 3</w:t>
            </w:r>
          </w:p>
          <w:p w14:paraId="7582A991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 12 400 31 00 </w:t>
            </w:r>
          </w:p>
          <w:p w14:paraId="30B018FC" w14:textId="77777777" w:rsidR="00135362" w:rsidRPr="001C258E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mstrach@su.krakow.pl</w:t>
            </w:r>
          </w:p>
        </w:tc>
      </w:tr>
      <w:tr w:rsidR="00DB0946" w:rsidRPr="001C258E" w14:paraId="09CCD0DD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DEAA" w14:textId="77777777" w:rsidR="00DB0946" w:rsidRPr="001C258E" w:rsidRDefault="00DB0946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DB07" w14:textId="1257D4B3" w:rsidR="00DB0946" w:rsidRPr="006D7E76" w:rsidRDefault="00DB0946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nsywna terap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6905" w14:textId="6CFA4E47" w:rsidR="00DB0946" w:rsidRPr="00E74BA7" w:rsidRDefault="00503E5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E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n. med. Hubert </w:t>
            </w:r>
            <w:proofErr w:type="spellStart"/>
            <w:r w:rsidRPr="00503E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ymczak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6D0D" w14:textId="77777777" w:rsidR="00503E52" w:rsidRPr="00FC1301" w:rsidRDefault="00503E52" w:rsidP="0050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Oddział Anestezjologii i Intensywnej Terapii </w:t>
            </w:r>
          </w:p>
          <w:p w14:paraId="63C478D1" w14:textId="77777777" w:rsidR="00503E52" w:rsidRPr="00FC1301" w:rsidRDefault="00503E52" w:rsidP="0050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kowski Szpital Specjalistyczny im. Jana Pawła II</w:t>
            </w:r>
          </w:p>
          <w:p w14:paraId="035BD5C0" w14:textId="7E7424C3" w:rsidR="00503E52" w:rsidRPr="00FC1301" w:rsidRDefault="00503E52" w:rsidP="0050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Prądnicka 80, 31-202 Kraków</w:t>
            </w:r>
          </w:p>
          <w:p w14:paraId="207FFDAD" w14:textId="77777777" w:rsidR="00DB0946" w:rsidRPr="00FC1301" w:rsidRDefault="00503E52" w:rsidP="0050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 614 33 03</w:t>
            </w:r>
          </w:p>
          <w:p w14:paraId="746CB79C" w14:textId="17A457AD" w:rsidR="00503E52" w:rsidRPr="00FC1301" w:rsidRDefault="00503E52" w:rsidP="00503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</w:t>
            </w:r>
            <w:r w:rsidRPr="00FC1301">
              <w:t xml:space="preserve"> </w:t>
            </w: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.hymczak@szpitaljp2.krakow.pl</w:t>
            </w:r>
          </w:p>
        </w:tc>
      </w:tr>
      <w:tr w:rsidR="00135362" w:rsidRPr="001C258E" w14:paraId="16FA57C4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8377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bookmarkStart w:id="0" w:name="_Hlk151990519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23A61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diochirur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68662" w14:textId="77777777" w:rsidR="004A5079" w:rsidRDefault="003E20AB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</w:t>
            </w:r>
          </w:p>
          <w:p w14:paraId="722E5436" w14:textId="77777777" w:rsidR="00135362" w:rsidRPr="001C258E" w:rsidRDefault="003E20AB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Sadows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71F7C" w14:textId="1298B74D" w:rsidR="00FC1301" w:rsidRPr="00FC1301" w:rsidRDefault="00FC1301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ademia Nauk Stosowanych i Nauk i Zdrowiu</w:t>
            </w:r>
          </w:p>
          <w:p w14:paraId="76618A0F" w14:textId="50F1E81F" w:rsidR="00135362" w:rsidRPr="00FC1301" w:rsidRDefault="00FC1301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taszica 1, 33-300 Nowy Sącz</w:t>
            </w:r>
            <w:r w:rsidR="003E20AB"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E20AB"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tel. </w:t>
            </w: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4 299 302</w:t>
            </w:r>
            <w:r w:rsidR="003E20AB"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e-mail: </w:t>
            </w: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sadowski3344@gmail.com</w:t>
            </w:r>
          </w:p>
        </w:tc>
      </w:tr>
      <w:bookmarkEnd w:id="0"/>
      <w:tr w:rsidR="00135362" w:rsidRPr="001C258E" w14:paraId="4BAF0981" w14:textId="77777777" w:rsidTr="00DB0946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A67D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0CA4B" w14:textId="77777777" w:rsidR="00135362" w:rsidRPr="00DB0946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di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CE7A" w14:textId="77777777" w:rsidR="00112CCC" w:rsidRDefault="00A61EE4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</w:t>
            </w:r>
            <w:r w:rsidR="00112C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.</w:t>
            </w:r>
            <w:r w:rsidRPr="00A61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d. </w:t>
            </w:r>
          </w:p>
          <w:p w14:paraId="68C57C9B" w14:textId="13C98A3C" w:rsidR="00135362" w:rsidRPr="009766BF" w:rsidRDefault="00A61EE4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A61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drzej Surdac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84F9" w14:textId="3450F865" w:rsidR="000F1CBD" w:rsidRPr="00FC1301" w:rsidRDefault="000F1CBD" w:rsidP="00A6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I Klinika Kardiologii Instytutu Kardiologii  </w:t>
            </w:r>
          </w:p>
          <w:p w14:paraId="08A0D938" w14:textId="77777777" w:rsidR="00112CCC" w:rsidRPr="00FC1301" w:rsidRDefault="00A61EE4" w:rsidP="00A6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 Jagielloński Collegium </w:t>
            </w:r>
            <w:proofErr w:type="spellStart"/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BDC0656" w14:textId="7EF5FA85" w:rsidR="00112CCC" w:rsidRPr="00FC1301" w:rsidRDefault="00112CCC" w:rsidP="00A6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O/K Kardiologii oraz Interwencji Sercowo-Naczyniowych Szpital Uniwersytecki w Krakowie</w:t>
            </w:r>
          </w:p>
          <w:p w14:paraId="1B3AED8B" w14:textId="77777777" w:rsidR="00A61EE4" w:rsidRPr="00FC1301" w:rsidRDefault="00A61EE4" w:rsidP="00A6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kubowskiego 2, 30-688 Kraków</w:t>
            </w:r>
          </w:p>
          <w:p w14:paraId="3EB7BC65" w14:textId="6F501DE3" w:rsidR="00A61EE4" w:rsidRPr="00FC1301" w:rsidRDefault="00A61EE4" w:rsidP="00A6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 400 2212</w:t>
            </w:r>
            <w:r w:rsidR="000D1FE9"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ekretariat 12 400 2201</w:t>
            </w:r>
          </w:p>
          <w:p w14:paraId="695DB9D5" w14:textId="29C352CC" w:rsidR="00135362" w:rsidRPr="00FC1301" w:rsidRDefault="00A61EE4" w:rsidP="00A61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FC1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andrzej.surdacki@uj.edu.pl</w:t>
            </w:r>
          </w:p>
        </w:tc>
      </w:tr>
      <w:tr w:rsidR="00135362" w:rsidRPr="001C258E" w14:paraId="6ED822AF" w14:textId="77777777" w:rsidTr="00DE1951">
        <w:trPr>
          <w:trHeight w:val="615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6DA3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6BC8A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ardiologia d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F00A" w14:textId="77777777" w:rsidR="00A723F4" w:rsidRDefault="00A723F4" w:rsidP="00A7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1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.</w:t>
            </w:r>
            <w:r w:rsidRPr="00A61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d. </w:t>
            </w:r>
          </w:p>
          <w:p w14:paraId="3C06BDB1" w14:textId="067CF155" w:rsidR="00AC2125" w:rsidRPr="00AC2125" w:rsidRDefault="00A723F4" w:rsidP="00A72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A61E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drzej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dzińs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7E54" w14:textId="77777777" w:rsidR="00A723F4" w:rsidRDefault="00A723F4" w:rsidP="005056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inika Kardiologii Dziecięcej UJ CM </w:t>
            </w:r>
          </w:p>
          <w:p w14:paraId="1F7363D6" w14:textId="77777777" w:rsidR="00135362" w:rsidRDefault="00A723F4" w:rsidP="0050568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23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ytecki Szpital Dziecięcy w Krakowie</w:t>
            </w:r>
          </w:p>
          <w:p w14:paraId="5EA27DE0" w14:textId="144D3071" w:rsidR="00A723F4" w:rsidRPr="00781189" w:rsidRDefault="00A723F4" w:rsidP="00A72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Wielicka 265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, </w:t>
            </w: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0-663 Kraków</w:t>
            </w:r>
          </w:p>
          <w:p w14:paraId="1AC3E959" w14:textId="0ED0FD0C" w:rsidR="00A723F4" w:rsidRPr="00781189" w:rsidRDefault="00A723F4" w:rsidP="00A72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333 9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 71</w:t>
            </w:r>
          </w:p>
          <w:p w14:paraId="69A80BC3" w14:textId="6329B39F" w:rsidR="00A723F4" w:rsidRPr="00BB1AFD" w:rsidRDefault="00A723F4" w:rsidP="00A723F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-</w:t>
            </w: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mail: </w:t>
            </w:r>
            <w:r w:rsidRPr="00A723F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ndrzej.rudzinski@uj.edu.pl</w:t>
            </w:r>
          </w:p>
        </w:tc>
      </w:tr>
      <w:tr w:rsidR="00135362" w:rsidRPr="001C258E" w14:paraId="7EE428F1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9486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C9BF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yna nuklear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D81F8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Małgorzata Trofimiuk-Müldner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00247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Oddział Kliniczny Endokrynologii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Szpital Uniwersytecki w Krakowie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l. Kopernika 17, 31-501 Kraków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tel. 12 424 75 20, fax. 12 424-73-99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17" w:history="1">
              <w:r w:rsidRPr="001C258E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 xml:space="preserve">malgorzata.trofimiuk@uj.edu.pl </w:t>
              </w:r>
            </w:hyperlink>
          </w:p>
        </w:tc>
      </w:tr>
      <w:tr w:rsidR="00135362" w:rsidRPr="001C258E" w14:paraId="4DD8A788" w14:textId="77777777" w:rsidTr="00C02294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ACE0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BC2A6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Medycyna </w:t>
            </w:r>
            <w:r w:rsidR="00E657B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aliatyw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39C4" w14:textId="1F3EEF00" w:rsidR="00135362" w:rsidRPr="001C258E" w:rsidRDefault="007941EF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941EF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pl-PL"/>
              </w:rPr>
              <w:t xml:space="preserve">dr n.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pl-PL"/>
              </w:rPr>
              <w:t>med. Iwona Filipczak-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pl-PL"/>
              </w:rPr>
              <w:t>Bryniarska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AA3A" w14:textId="77777777" w:rsidR="00135362" w:rsidRDefault="007941EF" w:rsidP="0052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941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Medycyny Paliatywnej</w:t>
            </w:r>
          </w:p>
          <w:p w14:paraId="4643F5C6" w14:textId="77777777" w:rsidR="007941EF" w:rsidRDefault="007941EF" w:rsidP="0052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6B94C49C" w14:textId="77777777" w:rsidR="007941EF" w:rsidRDefault="007941EF" w:rsidP="0052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</w:t>
            </w:r>
          </w:p>
          <w:p w14:paraId="18A48E9F" w14:textId="7C003A28" w:rsidR="007941EF" w:rsidRDefault="007941EF" w:rsidP="0052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0-688 Kraków</w:t>
            </w:r>
          </w:p>
          <w:p w14:paraId="2FC40CEA" w14:textId="568A601B" w:rsidR="007941EF" w:rsidRDefault="007941EF" w:rsidP="0052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 400 32 52</w:t>
            </w:r>
          </w:p>
          <w:p w14:paraId="79E7D4B9" w14:textId="012A5DA6" w:rsidR="007941EF" w:rsidRPr="001C258E" w:rsidRDefault="007941EF" w:rsidP="00522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</w:t>
            </w:r>
            <w:r>
              <w:t xml:space="preserve"> </w:t>
            </w:r>
            <w:r w:rsidRPr="007941E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ibryniarska@yahoo.pl</w:t>
            </w:r>
          </w:p>
        </w:tc>
      </w:tr>
      <w:tr w:rsidR="00503E44" w:rsidRPr="001C258E" w14:paraId="7276F1E6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DCA8" w14:textId="77777777" w:rsidR="00503E44" w:rsidRPr="001C258E" w:rsidRDefault="00503E44" w:rsidP="00503E4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0E11E" w14:textId="77777777" w:rsidR="00503E44" w:rsidRPr="001C258E" w:rsidRDefault="00503E44" w:rsidP="005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yna prac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E555" w14:textId="77777777" w:rsidR="00503E44" w:rsidRDefault="00503E44" w:rsidP="0050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. med. Teresa Łączkows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D8E1" w14:textId="77777777" w:rsidR="00503E44" w:rsidRDefault="00503E44" w:rsidP="00503E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Centrum Medyczne ENEL-MED SA Oddział Kraków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ul. Pawia 5, 31-154 Kraków,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 601 090 517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18" w:history="1">
              <w:r>
                <w:rPr>
                  <w:rStyle w:val="Hipercze"/>
                  <w:rFonts w:ascii="Times New Roman" w:eastAsia="Times New Roman" w:hAnsi="Times New Roman" w:cs="Times New Roman"/>
                  <w:color w:val="333333"/>
                  <w:sz w:val="20"/>
                  <w:szCs w:val="20"/>
                  <w:u w:val="none"/>
                  <w:lang w:eastAsia="pl-PL"/>
                </w:rPr>
                <w:t>tlaczkowska@op.p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53CB9" w:rsidRPr="001C258E" w14:paraId="76E8091D" w14:textId="77777777" w:rsidTr="00C02294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ED4E" w14:textId="77777777" w:rsidR="00353CB9" w:rsidRPr="001C258E" w:rsidRDefault="00353CB9" w:rsidP="00353C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EA0C8" w14:textId="77777777" w:rsidR="00353CB9" w:rsidRPr="001C258E" w:rsidRDefault="00353CB9" w:rsidP="0035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yna ratunkow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CB28" w14:textId="2EAE2A58" w:rsidR="00353CB9" w:rsidRPr="00135362" w:rsidRDefault="00353CB9" w:rsidP="0035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35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n. med. Aleksandra </w:t>
            </w:r>
            <w:proofErr w:type="spellStart"/>
            <w:r w:rsidRPr="0013536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łustowicz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4656" w14:textId="77777777" w:rsidR="00353CB9" w:rsidRPr="0040173D" w:rsidRDefault="00353CB9" w:rsidP="00353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73D">
              <w:rPr>
                <w:rFonts w:ascii="Times New Roman" w:hAnsi="Times New Roman"/>
                <w:sz w:val="20"/>
                <w:szCs w:val="20"/>
              </w:rPr>
              <w:t>Szpitalny Oddział Ratunkowy</w:t>
            </w:r>
          </w:p>
          <w:p w14:paraId="61E63F4F" w14:textId="77777777" w:rsidR="00353CB9" w:rsidRPr="0040173D" w:rsidRDefault="00353CB9" w:rsidP="00353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73D">
              <w:rPr>
                <w:rFonts w:ascii="Times New Roman" w:hAnsi="Times New Roman"/>
                <w:sz w:val="20"/>
                <w:szCs w:val="20"/>
              </w:rPr>
              <w:t>ul Jakubowskiego 2, 30-688 Kraków</w:t>
            </w:r>
          </w:p>
          <w:p w14:paraId="5917B362" w14:textId="77777777" w:rsidR="00353CB9" w:rsidRPr="0040173D" w:rsidRDefault="00353CB9" w:rsidP="00353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73D">
              <w:rPr>
                <w:rFonts w:ascii="Times New Roman" w:hAnsi="Times New Roman"/>
                <w:sz w:val="20"/>
                <w:szCs w:val="20"/>
              </w:rPr>
              <w:t>tel. 12 400 17 00, fax. 12 400 17 08</w:t>
            </w:r>
          </w:p>
          <w:p w14:paraId="1F8CC82C" w14:textId="7D498FD6" w:rsidR="00353CB9" w:rsidRPr="00135362" w:rsidRDefault="00353CB9" w:rsidP="00353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hAnsi="Times New Roman"/>
                <w:sz w:val="20"/>
                <w:szCs w:val="20"/>
              </w:rPr>
              <w:t>e-mail azalustowicz@su.krakow.pl</w:t>
            </w:r>
          </w:p>
        </w:tc>
      </w:tr>
      <w:tr w:rsidR="00135362" w:rsidRPr="001C258E" w14:paraId="3BA572C7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822A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85CFF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yna rodzin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49760" w14:textId="1F650C38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n. med. Tomasz Tomasik </w:t>
            </w:r>
            <w:r w:rsidR="00D95DC8" w:rsidRPr="00D95D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UJ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01791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akład Medycyny Rodzinnej</w:t>
            </w:r>
          </w:p>
          <w:p w14:paraId="77D4D968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ul. Bocheńska 4, 31-061 Kraków,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 12 430 55 93, fax. 12 430 55 84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19" w:history="1">
              <w:r w:rsidRPr="001C258E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mmtomasi@cyf-kr.edu.pl</w:t>
              </w:r>
            </w:hyperlink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C43D4" w:rsidRPr="001C258E" w14:paraId="13A78DD4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09D8" w14:textId="77777777" w:rsidR="00EC43D4" w:rsidRPr="005D3835" w:rsidRDefault="00EC43D4" w:rsidP="00EC43D4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37D3B" w14:textId="77777777" w:rsidR="00EC43D4" w:rsidRPr="005D3835" w:rsidRDefault="00EC43D4" w:rsidP="00EC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38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ycyna sądow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317F" w14:textId="6AF1D8F7" w:rsidR="00EC43D4" w:rsidRPr="005D3835" w:rsidRDefault="00EC43D4" w:rsidP="00EC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D383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hab. n. med. Tomasz Konop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651E" w14:textId="77777777" w:rsidR="00EC43D4" w:rsidRPr="005D3835" w:rsidRDefault="00EC43D4" w:rsidP="00EC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atedra i Zakład Medycyny Sądowej </w:t>
            </w:r>
          </w:p>
          <w:p w14:paraId="338515F1" w14:textId="37234FC2" w:rsidR="00EC43D4" w:rsidRPr="005D3835" w:rsidRDefault="00EC43D4" w:rsidP="00EC4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lastRenderedPageBreak/>
              <w:t xml:space="preserve">Uniwersytetu Jagiellońskiego Collegium </w:t>
            </w:r>
            <w:proofErr w:type="spellStart"/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l. Grzegórzecka 16, 31-531 Kraków</w:t>
            </w:r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 012 421-</w:t>
            </w:r>
            <w:r w:rsidR="005D3835"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07-07</w:t>
            </w:r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20" w:history="1">
              <w:r w:rsidRPr="005D3835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konopkat@wp.pl</w:t>
              </w:r>
            </w:hyperlink>
            <w:r w:rsidRPr="005D38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3B129FC6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B83D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0B4CE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dycyna </w:t>
            </w:r>
            <w:r w:rsidR="009629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tow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28F7" w14:textId="3CE705F1" w:rsidR="00135362" w:rsidRPr="0053642A" w:rsidRDefault="0053642A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642A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lek. med. Bartłomiej </w:t>
            </w:r>
            <w:proofErr w:type="spellStart"/>
            <w:r w:rsidRPr="0053642A">
              <w:rPr>
                <w:rFonts w:ascii="Times New Roman" w:hAnsi="Times New Roman"/>
                <w:sz w:val="20"/>
                <w:szCs w:val="20"/>
                <w:lang w:eastAsia="pl-PL"/>
              </w:rPr>
              <w:t>Hełmecki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5550" w14:textId="77777777" w:rsidR="00135362" w:rsidRPr="0053642A" w:rsidRDefault="0053642A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642A">
              <w:rPr>
                <w:rFonts w:ascii="Times New Roman" w:hAnsi="Times New Roman"/>
                <w:sz w:val="20"/>
                <w:szCs w:val="20"/>
              </w:rPr>
              <w:t>Pracownia Hemodynamiki Szpitala Powiatowego im. Tytusa Chałubińskiego w Zakopanem</w:t>
            </w:r>
            <w:r w:rsidRPr="0053642A">
              <w:rPr>
                <w:rFonts w:ascii="Times New Roman" w:hAnsi="Times New Roman"/>
                <w:sz w:val="20"/>
                <w:szCs w:val="20"/>
              </w:rPr>
              <w:br/>
              <w:t>ul. Kamieniec 10, 34-500 Zakopane</w:t>
            </w:r>
            <w:r w:rsidRPr="0053642A">
              <w:rPr>
                <w:rFonts w:ascii="Times New Roman" w:hAnsi="Times New Roman"/>
                <w:sz w:val="20"/>
                <w:szCs w:val="20"/>
              </w:rPr>
              <w:br/>
              <w:t xml:space="preserve">tel. </w:t>
            </w:r>
            <w:r w:rsidR="00D8365D" w:rsidRPr="00D8365D">
              <w:rPr>
                <w:rFonts w:ascii="Times New Roman" w:hAnsi="Times New Roman"/>
                <w:sz w:val="20"/>
                <w:szCs w:val="20"/>
              </w:rPr>
              <w:t>784 448</w:t>
            </w:r>
            <w:r w:rsidR="00D8365D">
              <w:rPr>
                <w:rFonts w:ascii="Times New Roman" w:hAnsi="Times New Roman"/>
                <w:sz w:val="20"/>
                <w:szCs w:val="20"/>
              </w:rPr>
              <w:t> </w:t>
            </w:r>
            <w:r w:rsidR="00D8365D" w:rsidRPr="00D8365D">
              <w:rPr>
                <w:rFonts w:ascii="Times New Roman" w:hAnsi="Times New Roman"/>
                <w:sz w:val="20"/>
                <w:szCs w:val="20"/>
              </w:rPr>
              <w:t>033</w:t>
            </w:r>
            <w:r w:rsidR="00D836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3642A">
              <w:rPr>
                <w:rFonts w:ascii="Times New Roman" w:hAnsi="Times New Roman"/>
                <w:sz w:val="20"/>
                <w:szCs w:val="20"/>
              </w:rPr>
              <w:t>18 206 65 44, fax. 18 206 61 01</w:t>
            </w:r>
            <w:r w:rsidRPr="0053642A">
              <w:rPr>
                <w:rFonts w:ascii="Times New Roman" w:hAnsi="Times New Roman"/>
                <w:sz w:val="20"/>
                <w:szCs w:val="20"/>
              </w:rPr>
              <w:br/>
              <w:t xml:space="preserve">email: </w:t>
            </w:r>
            <w:hyperlink r:id="rId21" w:history="1">
              <w:r w:rsidRPr="0053642A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</w:rPr>
                <w:t>mplekarzy@gmail.com</w:t>
              </w:r>
            </w:hyperlink>
          </w:p>
        </w:tc>
      </w:tr>
      <w:tr w:rsidR="00135362" w:rsidRPr="001C258E" w14:paraId="4C2ED721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543B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44B74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krobiologia lekarsk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F69D2" w14:textId="77777777" w:rsidR="00135362" w:rsidRPr="001C258E" w:rsidRDefault="00485176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51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f. dr hab. n. med. Małgorzata Buland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B7E79" w14:textId="77777777" w:rsidR="00485176" w:rsidRPr="00485176" w:rsidRDefault="00485176" w:rsidP="0048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85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atedra Mikrobiologii </w:t>
            </w:r>
          </w:p>
          <w:p w14:paraId="621FB1FC" w14:textId="77777777" w:rsidR="00485176" w:rsidRPr="00485176" w:rsidRDefault="00485176" w:rsidP="004851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85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485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74FBFC11" w14:textId="77777777" w:rsidR="00485176" w:rsidRPr="00DE1951" w:rsidRDefault="00485176" w:rsidP="0048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517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Czysta 18</w:t>
            </w: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31-121 Kraków </w:t>
            </w:r>
          </w:p>
          <w:p w14:paraId="02020B1F" w14:textId="77777777" w:rsidR="00485176" w:rsidRPr="00DE1951" w:rsidRDefault="00485176" w:rsidP="00485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 633 25 67 fax 12 423 39 24</w:t>
            </w:r>
          </w:p>
          <w:p w14:paraId="237149F4" w14:textId="5DFDC889" w:rsidR="008536B4" w:rsidRPr="001C258E" w:rsidRDefault="00522B3A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-mail: mbbuland@cyf-kr.edu.pl</w:t>
            </w:r>
          </w:p>
        </w:tc>
      </w:tr>
      <w:tr w:rsidR="00135362" w:rsidRPr="001C258E" w14:paraId="4B3B6A6B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F464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F6D47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Nefr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31270" w14:textId="5656564F" w:rsidR="00135362" w:rsidRPr="001C258E" w:rsidRDefault="00EA624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EA62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prof. </w:t>
            </w:r>
            <w:proofErr w:type="spellStart"/>
            <w:r w:rsidRPr="00EA62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nadzw</w:t>
            </w:r>
            <w:proofErr w:type="spellEnd"/>
            <w:r w:rsidRPr="00EA62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. dr hab. n. med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Katarzyna Krzanows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B5BD6" w14:textId="77777777" w:rsidR="00135362" w:rsidRDefault="00EA6242" w:rsidP="00EA6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EA62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Nefrologii i Dializoterapii</w:t>
            </w:r>
          </w:p>
          <w:p w14:paraId="2AAECF24" w14:textId="77777777" w:rsidR="00EA6242" w:rsidRDefault="00EA6242" w:rsidP="00EA6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2B195463" w14:textId="77777777" w:rsidR="00EA6242" w:rsidRDefault="00EA6242" w:rsidP="00EA6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EA624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, 30-688 Kraków</w:t>
            </w:r>
          </w:p>
          <w:p w14:paraId="7A12E8D8" w14:textId="2045F244" w:rsidR="00EA6242" w:rsidRDefault="00E45768" w:rsidP="00EA6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 </w:t>
            </w:r>
            <w:r w:rsidRPr="00E457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12 4</w:t>
            </w:r>
            <w:r w:rsidR="00EC43D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00</w:t>
            </w:r>
            <w:r w:rsidRPr="00E457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28 50</w:t>
            </w:r>
          </w:p>
          <w:p w14:paraId="31E221E7" w14:textId="1F36DEBA" w:rsidR="00E45768" w:rsidRPr="001C258E" w:rsidRDefault="00E45768" w:rsidP="00EA6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e-mail: </w:t>
            </w:r>
            <w:r w:rsidRPr="00E4576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atarzyna.janda@uj.edu.pl; jakat@su.krakow.pl</w:t>
            </w:r>
          </w:p>
        </w:tc>
      </w:tr>
      <w:tr w:rsidR="00781189" w:rsidRPr="001C258E" w14:paraId="2636E14B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51ED" w14:textId="77777777" w:rsidR="00781189" w:rsidRPr="001C258E" w:rsidRDefault="00781189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D07B" w14:textId="18FA4843" w:rsidR="00781189" w:rsidRPr="001C258E" w:rsidRDefault="00781189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N</w:t>
            </w: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frologia d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E14A" w14:textId="3950D385" w:rsidR="00781189" w:rsidRPr="00EA6242" w:rsidRDefault="00781189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rof. dr hab. Dorota Drożdż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A2591" w14:textId="77777777" w:rsidR="00781189" w:rsidRPr="00781189" w:rsidRDefault="00781189" w:rsidP="007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linika Nefrologii Dziecięcej</w:t>
            </w:r>
          </w:p>
          <w:p w14:paraId="602FCC6B" w14:textId="77777777" w:rsidR="00781189" w:rsidRPr="00781189" w:rsidRDefault="00781189" w:rsidP="007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niwersytecki Szpital Dziecięcy w Krakowie</w:t>
            </w:r>
          </w:p>
          <w:p w14:paraId="24C20D2D" w14:textId="77777777" w:rsidR="00781189" w:rsidRPr="00781189" w:rsidRDefault="00781189" w:rsidP="007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Wielicka 265</w:t>
            </w:r>
          </w:p>
          <w:p w14:paraId="4380304B" w14:textId="77777777" w:rsidR="00781189" w:rsidRPr="00781189" w:rsidRDefault="00781189" w:rsidP="007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0-663 Kraków</w:t>
            </w:r>
          </w:p>
          <w:p w14:paraId="27C988E3" w14:textId="77777777" w:rsidR="00781189" w:rsidRPr="00781189" w:rsidRDefault="00781189" w:rsidP="007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333 90 42</w:t>
            </w:r>
          </w:p>
          <w:p w14:paraId="5608AF38" w14:textId="2040B99F" w:rsidR="00781189" w:rsidRPr="00EA6242" w:rsidRDefault="00781189" w:rsidP="0078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</w:t>
            </w:r>
            <w:r w:rsidR="00E062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-</w:t>
            </w:r>
            <w:r w:rsidRPr="007811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ail: dadrozdz@cm-ui.krakow.pl</w:t>
            </w:r>
          </w:p>
        </w:tc>
      </w:tr>
      <w:tr w:rsidR="00963D62" w:rsidRPr="001C258E" w14:paraId="3B1979E0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59FF" w14:textId="77777777" w:rsidR="00963D62" w:rsidRPr="001C258E" w:rsidRDefault="00963D62" w:rsidP="00963D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F5E48" w14:textId="77777777" w:rsidR="00963D62" w:rsidRPr="001C258E" w:rsidRDefault="00963D62" w:rsidP="0096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onat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0D768" w14:textId="77777777" w:rsidR="00963D62" w:rsidRDefault="00963D62" w:rsidP="0096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Ryszard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uterbach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4962A" w14:textId="77777777" w:rsidR="00963D62" w:rsidRDefault="00963D62" w:rsidP="0096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Neonatologii </w:t>
            </w:r>
          </w:p>
          <w:p w14:paraId="43E17384" w14:textId="77777777" w:rsidR="00963D62" w:rsidRDefault="00963D62" w:rsidP="00963D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ul. Kopernika 23, 31-501 Kraków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 12 424 85 55, fax 12 424 85 87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22" w:history="1">
              <w:r>
                <w:rPr>
                  <w:rStyle w:val="Hipercze"/>
                  <w:rFonts w:ascii="Times New Roman" w:eastAsia="Times New Roman" w:hAnsi="Times New Roman" w:cs="Times New Roman"/>
                  <w:color w:val="333333"/>
                  <w:sz w:val="20"/>
                  <w:szCs w:val="20"/>
                  <w:u w:val="none"/>
                  <w:lang w:eastAsia="pl-PL"/>
                </w:rPr>
                <w:t>ryszard@lauterbach.pl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4CD26D9A" w14:textId="77777777" w:rsidTr="00996C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67EE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10255" w14:textId="77777777" w:rsidR="00135362" w:rsidRPr="009766BF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rochirur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4DCC" w14:textId="7BD5BE70" w:rsidR="00135362" w:rsidRPr="009766BF" w:rsidRDefault="00EB48A8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DB0946"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hab. n. med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B0946" w:rsidRPr="00DB09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zysztof Stachur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3E99" w14:textId="77777777" w:rsidR="00DB0946" w:rsidRPr="00DB0946" w:rsidRDefault="00DB0946" w:rsidP="00D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Oddział Kliniczny Kliniki Neurochirurgii i Neurotraumatologii </w:t>
            </w:r>
          </w:p>
          <w:p w14:paraId="61EA4D7F" w14:textId="77777777" w:rsidR="00DB0946" w:rsidRPr="00DB0946" w:rsidRDefault="00DB0946" w:rsidP="00D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 Uniwersytecki w Krakowie</w:t>
            </w:r>
          </w:p>
          <w:p w14:paraId="74ABD9C6" w14:textId="77777777" w:rsidR="00DB0946" w:rsidRPr="00DB0946" w:rsidRDefault="00DB0946" w:rsidP="00D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M. Jakubowskiego 2, 30-688 Kraków</w:t>
            </w:r>
          </w:p>
          <w:p w14:paraId="7FCE7C8F" w14:textId="77777777" w:rsidR="00DB0946" w:rsidRPr="00DB0946" w:rsidRDefault="00DB0946" w:rsidP="00D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400 24 50</w:t>
            </w:r>
          </w:p>
          <w:p w14:paraId="6A655749" w14:textId="2F8D6F10" w:rsidR="00135362" w:rsidRPr="001C258E" w:rsidRDefault="00DB0946" w:rsidP="00D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DB094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kkstachura@su.krakow.pl</w:t>
            </w:r>
          </w:p>
        </w:tc>
      </w:tr>
      <w:tr w:rsidR="00135362" w:rsidRPr="001C258E" w14:paraId="68120621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7DDE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08E15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ur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78CB3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2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</w:t>
            </w:r>
            <w:proofErr w:type="spellEnd"/>
            <w:r w:rsidRPr="001C25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med. Ryszard Nowa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D9D65" w14:textId="77777777" w:rsidR="00135362" w:rsidRPr="001C258E" w:rsidRDefault="00135362" w:rsidP="00135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8E">
              <w:rPr>
                <w:rFonts w:ascii="Times New Roman" w:hAnsi="Times New Roman" w:cs="Times New Roman"/>
                <w:sz w:val="20"/>
                <w:szCs w:val="20"/>
              </w:rPr>
              <w:t>Oddział Neurologii i Udarów Mózgu z Pododdziałem Udarów Mózgu</w:t>
            </w:r>
          </w:p>
          <w:p w14:paraId="5B0C1AF5" w14:textId="77777777" w:rsidR="00135362" w:rsidRPr="001C258E" w:rsidRDefault="00135362" w:rsidP="00135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8E">
              <w:rPr>
                <w:rFonts w:ascii="Times New Roman" w:hAnsi="Times New Roman" w:cs="Times New Roman"/>
                <w:sz w:val="20"/>
                <w:szCs w:val="20"/>
              </w:rPr>
              <w:t>Szpital Specjalistyczny im. Ludwika Rydygiera w Krakowie sp. z o.o.</w:t>
            </w:r>
            <w:r w:rsidRPr="001C258E">
              <w:rPr>
                <w:rFonts w:ascii="Times New Roman" w:hAnsi="Times New Roman" w:cs="Times New Roman"/>
                <w:sz w:val="20"/>
                <w:szCs w:val="20"/>
              </w:rPr>
              <w:br/>
              <w:t>os. Złotej Jesieni 1</w:t>
            </w:r>
            <w:r w:rsidRPr="001C258E">
              <w:rPr>
                <w:rFonts w:ascii="Times New Roman" w:hAnsi="Times New Roman" w:cs="Times New Roman"/>
                <w:sz w:val="20"/>
                <w:szCs w:val="20"/>
              </w:rPr>
              <w:br/>
              <w:t>31-826 Kraków</w:t>
            </w:r>
          </w:p>
          <w:p w14:paraId="7A731F16" w14:textId="77777777" w:rsidR="00135362" w:rsidRPr="001C258E" w:rsidRDefault="00135362" w:rsidP="00135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8E">
              <w:rPr>
                <w:rFonts w:ascii="Times New Roman" w:hAnsi="Times New Roman" w:cs="Times New Roman"/>
                <w:sz w:val="20"/>
                <w:szCs w:val="20"/>
              </w:rPr>
              <w:t>tel. 12- 646 87 78</w:t>
            </w:r>
          </w:p>
          <w:p w14:paraId="2D7C9963" w14:textId="77777777" w:rsidR="00135362" w:rsidRPr="001C258E" w:rsidRDefault="00135362" w:rsidP="001353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258E">
              <w:rPr>
                <w:rFonts w:ascii="Times New Roman" w:hAnsi="Times New Roman" w:cs="Times New Roman"/>
                <w:sz w:val="20"/>
                <w:szCs w:val="20"/>
              </w:rPr>
              <w:t>fax: 12 646 81 64</w:t>
            </w:r>
          </w:p>
          <w:p w14:paraId="20153153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pl-PL"/>
              </w:rPr>
            </w:pPr>
            <w:r w:rsidRPr="001C258E">
              <w:rPr>
                <w:rFonts w:ascii="Times New Roman" w:hAnsi="Times New Roman" w:cs="Times New Roman"/>
                <w:sz w:val="20"/>
                <w:szCs w:val="20"/>
              </w:rPr>
              <w:t>e-mail: onu-sekretariat@rydygierkrakow.pl</w:t>
            </w:r>
          </w:p>
        </w:tc>
      </w:tr>
      <w:tr w:rsidR="00D62C33" w:rsidRPr="001C258E" w14:paraId="3504840A" w14:textId="77777777" w:rsidTr="005F19F8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1D0C" w14:textId="77777777" w:rsidR="00D62C33" w:rsidRPr="001C258E" w:rsidRDefault="00D62C33" w:rsidP="00D62C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10EE8" w14:textId="77777777" w:rsidR="00D62C33" w:rsidRPr="00F647C0" w:rsidRDefault="00D62C33" w:rsidP="00D6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highlight w:val="yellow"/>
                <w:lang w:eastAsia="pl-PL"/>
              </w:rPr>
            </w:pPr>
            <w:r w:rsidRPr="00B36C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Neurologia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</w:t>
            </w:r>
            <w:r w:rsidRPr="00B36CF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A0F0" w14:textId="1E26F932" w:rsidR="00D62C33" w:rsidRPr="005F19F8" w:rsidRDefault="00D62C33" w:rsidP="00D6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7BF1">
              <w:rPr>
                <w:rFonts w:ascii="Times New Roman" w:hAnsi="Times New Roman"/>
                <w:sz w:val="20"/>
                <w:szCs w:val="20"/>
              </w:rPr>
              <w:t>dr hab. n. med. Sławomir Krocz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B300" w14:textId="0C6BC66A" w:rsidR="00D62C33" w:rsidRPr="000C7BF1" w:rsidRDefault="00D62C33" w:rsidP="00D62C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7BF1">
              <w:rPr>
                <w:rFonts w:ascii="Times New Roman" w:hAnsi="Times New Roman"/>
                <w:sz w:val="20"/>
                <w:szCs w:val="20"/>
              </w:rPr>
              <w:t>Katedra Neurologii Dzieci i Młodzieży</w:t>
            </w:r>
            <w:r w:rsidRPr="000C7BF1">
              <w:rPr>
                <w:rFonts w:ascii="Times New Roman" w:hAnsi="Times New Roman"/>
                <w:sz w:val="20"/>
                <w:szCs w:val="20"/>
              </w:rPr>
              <w:br/>
              <w:t>Klinika Neurologii Dziecięcej</w:t>
            </w:r>
            <w:r w:rsidRPr="000C7BF1">
              <w:rPr>
                <w:rFonts w:ascii="Times New Roman" w:hAnsi="Times New Roman"/>
                <w:sz w:val="20"/>
                <w:szCs w:val="20"/>
              </w:rPr>
              <w:br/>
              <w:t xml:space="preserve">Uniwersytetu Jagiellońskiego Collegium </w:t>
            </w:r>
            <w:proofErr w:type="spellStart"/>
            <w:r w:rsidRPr="000C7BF1">
              <w:rPr>
                <w:rFonts w:ascii="Times New Roman" w:hAnsi="Times New Roman"/>
                <w:sz w:val="20"/>
                <w:szCs w:val="20"/>
              </w:rPr>
              <w:t>Medicum</w:t>
            </w:r>
            <w:proofErr w:type="spellEnd"/>
            <w:r w:rsidRPr="000C7BF1">
              <w:rPr>
                <w:rFonts w:ascii="Times New Roman" w:hAnsi="Times New Roman"/>
                <w:sz w:val="20"/>
                <w:szCs w:val="20"/>
              </w:rPr>
              <w:br/>
              <w:t>ul. Wielicka 265</w:t>
            </w:r>
            <w:r w:rsidRPr="000C7BF1">
              <w:rPr>
                <w:rFonts w:ascii="Times New Roman" w:hAnsi="Times New Roman"/>
                <w:sz w:val="20"/>
                <w:szCs w:val="20"/>
              </w:rPr>
              <w:br/>
              <w:t>30-663 Kraków</w:t>
            </w:r>
            <w:r w:rsidRPr="000C7BF1">
              <w:rPr>
                <w:rFonts w:ascii="Times New Roman" w:hAnsi="Times New Roman"/>
                <w:sz w:val="20"/>
                <w:szCs w:val="20"/>
              </w:rPr>
              <w:br/>
              <w:t xml:space="preserve">tel. </w:t>
            </w:r>
            <w:r w:rsidR="00DE0712">
              <w:rPr>
                <w:rFonts w:ascii="Times New Roman" w:hAnsi="Times New Roman"/>
                <w:sz w:val="20"/>
                <w:szCs w:val="20"/>
              </w:rPr>
              <w:t>12 333 94 90</w:t>
            </w:r>
          </w:p>
          <w:p w14:paraId="7BC0F85A" w14:textId="2C09FDEA" w:rsidR="00D62C33" w:rsidRPr="005F19F8" w:rsidRDefault="00D62C33" w:rsidP="00D6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7BF1">
              <w:rPr>
                <w:rFonts w:ascii="Times New Roman" w:hAnsi="Times New Roman"/>
                <w:sz w:val="20"/>
                <w:szCs w:val="20"/>
              </w:rPr>
              <w:t>fax 12 658 18 70</w:t>
            </w:r>
            <w:r w:rsidRPr="000C7BF1">
              <w:rPr>
                <w:rFonts w:ascii="Times New Roman" w:hAnsi="Times New Roman"/>
                <w:sz w:val="20"/>
                <w:szCs w:val="20"/>
              </w:rPr>
              <w:br/>
              <w:t>e-mail: musti@onet.eu</w:t>
            </w:r>
          </w:p>
        </w:tc>
      </w:tr>
      <w:tr w:rsidR="00996C89" w:rsidRPr="001C258E" w14:paraId="55A7ADCD" w14:textId="77777777" w:rsidTr="00996C89">
        <w:trPr>
          <w:trHeight w:val="998"/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4A7A" w14:textId="77777777" w:rsidR="00996C89" w:rsidRPr="001C258E" w:rsidRDefault="00996C89" w:rsidP="00996C8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bookmarkStart w:id="1" w:name="_Hlk92116960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7F1CE" w14:textId="77777777" w:rsidR="00996C89" w:rsidRPr="001C258E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ulistyk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2A40" w14:textId="71A05A30" w:rsidR="00996C89" w:rsidRPr="00996C89" w:rsidRDefault="00996C89" w:rsidP="00996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96C89">
              <w:rPr>
                <w:rFonts w:ascii="Times New Roman" w:hAnsi="Times New Roman" w:cs="Times New Roman"/>
                <w:sz w:val="20"/>
                <w:szCs w:val="20"/>
              </w:rPr>
              <w:t>lek. med. Ilona Pawlic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5BEDC" w14:textId="3F59F896" w:rsidR="00996C89" w:rsidRPr="00996C89" w:rsidRDefault="00996C89" w:rsidP="00996C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96C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Wojewódzki Szpital Okulistyczny w Krakowie</w:t>
            </w:r>
            <w:r w:rsidRPr="00996C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os. Na Wzgórzach 17B, 31-723 Kraków, </w:t>
            </w:r>
            <w:r w:rsidRPr="00996C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tel. 12 620 82 03, fax 12 620 82 20 </w:t>
            </w:r>
            <w:r w:rsidRPr="00996C8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23" w:history="1">
              <w:r w:rsidRPr="00996C89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sekretariat@wso.krakow.pl</w:t>
              </w:r>
            </w:hyperlink>
          </w:p>
        </w:tc>
      </w:tr>
      <w:bookmarkEnd w:id="1"/>
      <w:tr w:rsidR="0096076D" w:rsidRPr="001C258E" w14:paraId="277033CB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6DF0" w14:textId="77777777" w:rsidR="0096076D" w:rsidRPr="001C258E" w:rsidRDefault="0096076D" w:rsidP="0096076D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4936" w14:textId="77777777" w:rsidR="0096076D" w:rsidRPr="001C258E" w:rsidRDefault="0096076D" w:rsidP="0096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nkologia i hematologia d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E58DC" w14:textId="77777777" w:rsidR="0096076D" w:rsidRPr="006D0F05" w:rsidRDefault="0096076D" w:rsidP="0096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rof. dr hab. n. med. Walentyna Balwierz 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CB43" w14:textId="77777777" w:rsidR="0096076D" w:rsidRPr="006D0F05" w:rsidRDefault="0096076D" w:rsidP="00960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linika Onkologii i Hematologii Dziecięcej </w:t>
            </w:r>
          </w:p>
          <w:p w14:paraId="36098CED" w14:textId="77777777" w:rsidR="0096076D" w:rsidRPr="006D0F05" w:rsidRDefault="0096076D" w:rsidP="009607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Uniwersytecki Szpital Dziecięcy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ul. Wielicka 265, 30-663 Kraków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tel. 12 </w:t>
            </w:r>
            <w:r w:rsidR="006D0F05"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3392 20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e-mail: </w:t>
            </w:r>
            <w:hyperlink r:id="rId24" w:history="1">
              <w:r w:rsidRPr="006D0F05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pl-PL"/>
                </w:rPr>
                <w:t>balwierz@mp.pl</w:t>
              </w:r>
            </w:hyperlink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7C03ABF8" w14:textId="77777777" w:rsidTr="00781189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C878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4F47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kologia kliniczna</w:t>
            </w:r>
          </w:p>
          <w:p w14:paraId="3B002CA9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E2F62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n. med. Joanna </w:t>
            </w:r>
            <w:proofErr w:type="spellStart"/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b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69DD" w14:textId="76ED67ED" w:rsidR="0040173D" w:rsidRPr="0040173D" w:rsidRDefault="004D410A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linika Onkologii</w:t>
            </w:r>
          </w:p>
          <w:p w14:paraId="21E62405" w14:textId="77777777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a Uniwersyteckiego w Krakowie</w:t>
            </w:r>
          </w:p>
          <w:p w14:paraId="15009A7A" w14:textId="3465E46A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l. </w:t>
            </w:r>
            <w:r w:rsidR="004D41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opernika 17</w:t>
            </w: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, </w:t>
            </w:r>
            <w:r w:rsidR="004D410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1-501</w:t>
            </w: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Kraków</w:t>
            </w:r>
          </w:p>
          <w:p w14:paraId="5332F8CF" w14:textId="22246D54" w:rsidR="0040173D" w:rsidRPr="0040173D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</w:t>
            </w:r>
            <w:r w:rsidR="00113F2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 424 73 28</w:t>
            </w:r>
          </w:p>
          <w:p w14:paraId="658009C5" w14:textId="77777777" w:rsidR="00135362" w:rsidRPr="001C258E" w:rsidRDefault="0040173D" w:rsidP="00401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0173D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annaojs@interia.pl</w:t>
            </w:r>
          </w:p>
        </w:tc>
      </w:tr>
      <w:tr w:rsidR="00135362" w:rsidRPr="001C258E" w14:paraId="1D9B3D60" w14:textId="77777777" w:rsidTr="00E24598">
        <w:trPr>
          <w:jc w:val="center"/>
        </w:trPr>
        <w:tc>
          <w:tcPr>
            <w:tcW w:w="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4E64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13191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topedia i traumatologia narządu ruchu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1248" w14:textId="77777777" w:rsidR="009C00D4" w:rsidRDefault="009C00D4" w:rsidP="00F7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F7706C"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n. med. </w:t>
            </w:r>
          </w:p>
          <w:p w14:paraId="2C98E617" w14:textId="1E1BFF0D" w:rsidR="00F7706C" w:rsidRPr="001C258E" w:rsidRDefault="00F7706C" w:rsidP="00F7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tur Gądek</w:t>
            </w:r>
          </w:p>
          <w:p w14:paraId="498735FB" w14:textId="78356B76" w:rsidR="00135362" w:rsidRPr="001C258E" w:rsidRDefault="00135362" w:rsidP="00F77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B0F5" w14:textId="77777777" w:rsidR="00F7706C" w:rsidRPr="00F7706C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inika Ortopedii i Fizjoterapii </w:t>
            </w:r>
          </w:p>
          <w:p w14:paraId="7613A973" w14:textId="77777777" w:rsidR="00F7706C" w:rsidRPr="00F7706C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6B58AA1E" w14:textId="77777777" w:rsidR="00F7706C" w:rsidRPr="00F7706C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dział Kliniczny Ortopedii i Traumatologii </w:t>
            </w:r>
          </w:p>
          <w:p w14:paraId="43833F27" w14:textId="77777777" w:rsidR="00F7706C" w:rsidRPr="00F7706C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tala Uniwersyteckiego w Krakowie</w:t>
            </w:r>
          </w:p>
          <w:p w14:paraId="1D1A978F" w14:textId="77777777" w:rsidR="00F7706C" w:rsidRPr="00F7706C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Jakubowskiego 2, 30-688 Kraków</w:t>
            </w:r>
          </w:p>
          <w:p w14:paraId="2034FB01" w14:textId="77777777" w:rsidR="00F7706C" w:rsidRPr="00F7706C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12 400 23 50</w:t>
            </w:r>
          </w:p>
          <w:p w14:paraId="13CC3F0B" w14:textId="2B8E15BA" w:rsidR="00135362" w:rsidRPr="001C258E" w:rsidRDefault="00F7706C" w:rsidP="00F770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770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: artur.gadek@uj.edu.pl</w:t>
            </w:r>
          </w:p>
        </w:tc>
      </w:tr>
      <w:tr w:rsidR="00135362" w:rsidRPr="001C258E" w14:paraId="5059B35A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3E13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05391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orynolaryng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0FC2" w14:textId="77777777" w:rsidR="0065063E" w:rsidRDefault="0096538B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dr hab. n. med. </w:t>
            </w:r>
          </w:p>
          <w:p w14:paraId="5CC2B465" w14:textId="11092CEC" w:rsidR="00135362" w:rsidRPr="001C258E" w:rsidRDefault="0096538B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</w:t>
            </w:r>
            <w:proofErr w:type="spellStart"/>
            <w:r w:rsidRPr="009653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zień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0622" w14:textId="77777777" w:rsidR="0096538B" w:rsidRPr="0096538B" w:rsidRDefault="0096538B" w:rsidP="009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Otolaryngologii </w:t>
            </w:r>
          </w:p>
          <w:p w14:paraId="5DE60750" w14:textId="77777777" w:rsidR="0096538B" w:rsidRPr="0096538B" w:rsidRDefault="0096538B" w:rsidP="009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965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5CB37468" w14:textId="77777777" w:rsidR="0096538B" w:rsidRPr="0096538B" w:rsidRDefault="0096538B" w:rsidP="009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</w:t>
            </w:r>
          </w:p>
          <w:p w14:paraId="6B85ACA5" w14:textId="77777777" w:rsidR="0096538B" w:rsidRPr="0096538B" w:rsidRDefault="0096538B" w:rsidP="009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400 27 50</w:t>
            </w:r>
          </w:p>
          <w:p w14:paraId="592089F7" w14:textId="023D213E" w:rsidR="00135362" w:rsidRPr="001C258E" w:rsidRDefault="0096538B" w:rsidP="009653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6538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skladzien.j@interia.pl</w:t>
            </w:r>
          </w:p>
        </w:tc>
      </w:tr>
      <w:tr w:rsidR="00135362" w:rsidRPr="001C258E" w14:paraId="1BA324D5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6FBF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5A304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torynolaryngologia d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C816" w14:textId="77777777" w:rsidR="009C42D1" w:rsidRPr="009C42D1" w:rsidRDefault="009C42D1" w:rsidP="009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lek. med. Klaudia Cierniak-Kożuch</w:t>
            </w:r>
          </w:p>
          <w:p w14:paraId="280BA5E0" w14:textId="75DF0EEE" w:rsidR="00135362" w:rsidRPr="001C258E" w:rsidRDefault="00135362" w:rsidP="009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D2DB" w14:textId="77777777" w:rsidR="009C42D1" w:rsidRPr="009C42D1" w:rsidRDefault="009C42D1" w:rsidP="009C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Oddział Laryngologiczny </w:t>
            </w:r>
          </w:p>
          <w:p w14:paraId="1BFF0669" w14:textId="77777777" w:rsidR="009C42D1" w:rsidRPr="009C42D1" w:rsidRDefault="009C42D1" w:rsidP="009C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cki Szpital Dziecięcy </w:t>
            </w:r>
          </w:p>
          <w:p w14:paraId="21A59E86" w14:textId="77777777" w:rsidR="009C42D1" w:rsidRPr="009C42D1" w:rsidRDefault="009C42D1" w:rsidP="009C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Wielicka 265, 30-663 Kraków</w:t>
            </w:r>
          </w:p>
          <w:p w14:paraId="69BF2CE1" w14:textId="77777777" w:rsidR="009C42D1" w:rsidRPr="009C42D1" w:rsidRDefault="009C42D1" w:rsidP="009C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 12 658 20 11 </w:t>
            </w:r>
            <w:proofErr w:type="spellStart"/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wewn</w:t>
            </w:r>
            <w:proofErr w:type="spellEnd"/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. 1212</w:t>
            </w:r>
          </w:p>
          <w:p w14:paraId="732CE03B" w14:textId="6629A866" w:rsidR="00135362" w:rsidRPr="001C258E" w:rsidRDefault="009C42D1" w:rsidP="009C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9C42D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klaudia.cierniak@usdk.pl</w:t>
            </w:r>
          </w:p>
        </w:tc>
      </w:tr>
      <w:tr w:rsidR="00135362" w:rsidRPr="001C258E" w14:paraId="3837FAAF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BA59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1C04D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tomorf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06E4" w14:textId="1B03E825" w:rsidR="00135362" w:rsidRPr="001C258E" w:rsidRDefault="00C32DC8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Grzegorz Dyduch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082A" w14:textId="77777777" w:rsidR="00B02C56" w:rsidRPr="00B02C56" w:rsidRDefault="00B02C56" w:rsidP="00B0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atedra Patomorfologii </w:t>
            </w:r>
          </w:p>
          <w:p w14:paraId="643322C0" w14:textId="77777777" w:rsidR="00B02C56" w:rsidRPr="00B02C56" w:rsidRDefault="00B02C56" w:rsidP="00B0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18C90462" w14:textId="77777777" w:rsidR="00B02C56" w:rsidRPr="00B02C56" w:rsidRDefault="00B02C56" w:rsidP="00B0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Grzegórzecka 16</w:t>
            </w:r>
          </w:p>
          <w:p w14:paraId="7B7A30D2" w14:textId="77777777" w:rsidR="00135362" w:rsidRDefault="00B02C56" w:rsidP="00B0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1-531 Kraków</w:t>
            </w:r>
          </w:p>
          <w:p w14:paraId="505842D0" w14:textId="77777777" w:rsidR="00B02C56" w:rsidRDefault="00B02C56" w:rsidP="00B0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</w:t>
            </w:r>
            <w:r>
              <w:t xml:space="preserve"> </w:t>
            </w:r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12 421 15 64</w:t>
            </w:r>
          </w:p>
          <w:p w14:paraId="50A07F14" w14:textId="4CD4FA12" w:rsidR="00B02C56" w:rsidRPr="001C258E" w:rsidRDefault="00B02C56" w:rsidP="00B02C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e-mail: </w:t>
            </w:r>
            <w:r w:rsidRPr="00B02C5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grzegorz.dyduch@uj.edu.pl</w:t>
            </w:r>
          </w:p>
        </w:tc>
      </w:tr>
      <w:tr w:rsidR="00135362" w:rsidRPr="001C258E" w14:paraId="019D53F4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CBF0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49127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iatr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55BA1" w14:textId="77777777" w:rsidR="0065063E" w:rsidRDefault="0019748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135362"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n. med. </w:t>
            </w:r>
          </w:p>
          <w:p w14:paraId="7BD14C46" w14:textId="4F07397D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ko Kwint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801BB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linika Chorób Dzieci Katedry Pediatrii</w:t>
            </w:r>
          </w:p>
          <w:p w14:paraId="5C1736C7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olsko-Amerykańskiego Instytutu Pediatrii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niwersytecki Szpital Dziecięcy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ul. Wielicka 265, 30-663 Kraków,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 12 658 02 56, fax. 12 658 44 46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hyperlink r:id="rId25" w:history="1">
              <w:r w:rsidRPr="001C258E">
                <w:rPr>
                  <w:rFonts w:ascii="Times New Roman" w:eastAsia="Times New Roman" w:hAnsi="Times New Roman" w:cs="Times New Roman"/>
                  <w:color w:val="333333"/>
                  <w:sz w:val="20"/>
                  <w:szCs w:val="20"/>
                  <w:lang w:eastAsia="pl-PL"/>
                </w:rPr>
                <w:t>przemko.kwinta@uj.edu.pl</w:t>
              </w:r>
            </w:hyperlink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71F550EC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5B16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50B40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łożnictwo i ginek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9D542" w14:textId="77777777" w:rsidR="0065063E" w:rsidRDefault="0065063E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. </w:t>
            </w:r>
            <w:r w:rsidR="00135362"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med. </w:t>
            </w:r>
          </w:p>
          <w:p w14:paraId="223D5455" w14:textId="59219E7C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ubert </w:t>
            </w:r>
            <w:proofErr w:type="spellStart"/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ras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8F3F2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Klinika Położnictwa i Perinatologii </w:t>
            </w:r>
          </w:p>
          <w:p w14:paraId="0F134972" w14:textId="77777777" w:rsidR="00135362" w:rsidRPr="001C258E" w:rsidRDefault="00135362" w:rsidP="00135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edicum</w:t>
            </w:r>
            <w:proofErr w:type="spellEnd"/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ul. Kopernika 23, 31-501 Kraków 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>tel. 12 424 84 12, fax. 12 424 84 43</w:t>
            </w: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br/>
              <w:t xml:space="preserve">e-mail: </w:t>
            </w:r>
            <w:r w:rsidR="00DC74CE" w:rsidRPr="00DC7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berthuras@wp.pl</w:t>
            </w:r>
            <w:r w:rsidRPr="00DC7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7F09D8DB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6043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FC992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iatr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4E125" w14:textId="27BDA001" w:rsidR="00135362" w:rsidRPr="000C7BF1" w:rsidRDefault="007063D4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 med. Michał Skals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70482" w14:textId="4DBF1C68" w:rsidR="007063D4" w:rsidRDefault="007063D4" w:rsidP="0070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63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dział Kliniczn</w:t>
            </w:r>
            <w:r w:rsidR="008836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  <w:r w:rsidRPr="007063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sychiatrii Dorosłych, Dzieci i Młodzieży </w:t>
            </w:r>
          </w:p>
          <w:p w14:paraId="7AF2D826" w14:textId="77777777" w:rsidR="00135362" w:rsidRDefault="007063D4" w:rsidP="0070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63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tala Uniwersytecki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063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akowie</w:t>
            </w:r>
          </w:p>
          <w:p w14:paraId="02E9B917" w14:textId="77777777" w:rsidR="007063D4" w:rsidRDefault="007063D4" w:rsidP="0070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pernika 21a, 31-501 Kraków</w:t>
            </w:r>
          </w:p>
          <w:p w14:paraId="5BB49AA2" w14:textId="39A60229" w:rsidR="007063D4" w:rsidRDefault="007063D4" w:rsidP="0070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 663 315 414</w:t>
            </w:r>
          </w:p>
          <w:p w14:paraId="6825F6EC" w14:textId="24B42A5A" w:rsidR="007063D4" w:rsidRDefault="007063D4" w:rsidP="0070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26" w:history="1">
              <w:r w:rsidRPr="007063D4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pl-PL"/>
                </w:rPr>
                <w:t>lekmskalski@gmail.com</w:t>
              </w:r>
            </w:hyperlink>
          </w:p>
          <w:p w14:paraId="1C4E3311" w14:textId="5A10F960" w:rsidR="007063D4" w:rsidRPr="000C7BF1" w:rsidRDefault="007063D4" w:rsidP="00706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chalskalski@su.krakow.pl</w:t>
            </w:r>
          </w:p>
        </w:tc>
      </w:tr>
      <w:tr w:rsidR="00135362" w:rsidRPr="001C258E" w14:paraId="181BE9CC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46EA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A5480" w14:textId="77777777" w:rsidR="00135362" w:rsidRPr="000254EC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ychiatria Dzieci i Młodzieży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89602" w14:textId="77777777" w:rsidR="000254EC" w:rsidRPr="000254EC" w:rsidRDefault="000254EC" w:rsidP="0002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hab.  n. med. </w:t>
            </w:r>
          </w:p>
          <w:p w14:paraId="4F8F8698" w14:textId="77777777" w:rsidR="00135362" w:rsidRPr="000254EC" w:rsidRDefault="000254EC" w:rsidP="0002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ej Pilec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B5414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inika Psychiatrii Dzieci i Młodzieży </w:t>
            </w:r>
          </w:p>
          <w:p w14:paraId="29455B75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ytetu Jagiellońskiego Collegium </w:t>
            </w:r>
            <w:proofErr w:type="spellStart"/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64D26953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pital Uniwersytecki w Krakowie</w:t>
            </w:r>
          </w:p>
          <w:p w14:paraId="771F7C7A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Kopernika 21a</w:t>
            </w:r>
          </w:p>
          <w:p w14:paraId="0DF740AC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1-501 Kraków </w:t>
            </w:r>
          </w:p>
          <w:p w14:paraId="6178ACC5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 12 424 87 40 </w:t>
            </w:r>
          </w:p>
          <w:p w14:paraId="6D88FACC" w14:textId="77777777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ax 12 424 87 44 </w:t>
            </w:r>
          </w:p>
          <w:p w14:paraId="3B0A6044" w14:textId="77777777" w:rsidR="00135362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-mail: maciej.pilecki@uj.edu.pl  </w:t>
            </w:r>
          </w:p>
        </w:tc>
      </w:tr>
      <w:tr w:rsidR="00FE2A5F" w:rsidRPr="00FE2A5F" w14:paraId="0412DA26" w14:textId="77777777" w:rsidTr="00FE2A5F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E977" w14:textId="77777777" w:rsidR="00FE2A5F" w:rsidRPr="00FE2A5F" w:rsidRDefault="00FE2A5F" w:rsidP="00FE2A5F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D301B" w14:textId="77777777" w:rsidR="00FE2A5F" w:rsidRPr="00FE2A5F" w:rsidRDefault="00FE2A5F" w:rsidP="00FE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A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logia i diagnostyka obrazow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464A" w14:textId="0EB2B622" w:rsidR="00FE2A5F" w:rsidRPr="00FE2A5F" w:rsidRDefault="00FE2A5F" w:rsidP="00FE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dr hab. n. med. Elżbieta Łuczyńska, prof. UJ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8D17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Zakład Diagnostyki Obrazowej NSSU</w:t>
            </w:r>
          </w:p>
          <w:p w14:paraId="773B5DEE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Pracownia Diagnostyki Obrazowej Piersi</w:t>
            </w:r>
          </w:p>
          <w:p w14:paraId="3B8F649A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pitala Uniwersyteckiego w Krakowie</w:t>
            </w:r>
          </w:p>
          <w:p w14:paraId="07134C94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ul. Jakubowskiego 2, 30-688 Kraków</w:t>
            </w:r>
          </w:p>
          <w:p w14:paraId="0A6D7B12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tel. 12 400 14 05</w:t>
            </w:r>
          </w:p>
          <w:p w14:paraId="251728F3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tel./fax 12 400 14 02</w:t>
            </w:r>
          </w:p>
          <w:p w14:paraId="0002BCD5" w14:textId="048AA9BA" w:rsidR="00FE2A5F" w:rsidRPr="00FE2A5F" w:rsidRDefault="00FE2A5F" w:rsidP="00FE2A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2A5F">
              <w:rPr>
                <w:rFonts w:ascii="Times New Roman" w:hAnsi="Times New Roman" w:cs="Times New Roman"/>
                <w:sz w:val="20"/>
                <w:szCs w:val="20"/>
              </w:rPr>
              <w:t>email: eluczynska@su.krakow.pl</w:t>
            </w:r>
          </w:p>
        </w:tc>
      </w:tr>
      <w:tr w:rsidR="00135362" w:rsidRPr="001C258E" w14:paraId="7430AC68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A212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17209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ioterapia Onkolog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C0C7" w14:textId="77777777" w:rsidR="006D0F05" w:rsidRPr="006D0F05" w:rsidRDefault="006D0F05" w:rsidP="006D0F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6D0F0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r</w:t>
            </w: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hab. n. med.</w:t>
            </w:r>
          </w:p>
          <w:p w14:paraId="22904F5D" w14:textId="77777777" w:rsidR="00135362" w:rsidRPr="006D0F05" w:rsidRDefault="006D0F05" w:rsidP="006D0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Malgorzata Klime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57B0" w14:textId="77777777" w:rsidR="006D0F05" w:rsidRPr="006D0F05" w:rsidRDefault="006D0F05" w:rsidP="006D0F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</w:pP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  <w:lang w:val="pt-BR"/>
              </w:rPr>
              <w:t>Centrum Onkologii Instytut im. Marii Skłodowskiej-Curie Oddział w Krakowie</w:t>
            </w:r>
          </w:p>
          <w:p w14:paraId="06CDB78F" w14:textId="77777777" w:rsidR="006D0F05" w:rsidRPr="006D0F05" w:rsidRDefault="006D0F05" w:rsidP="006D0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l. Garncarska 11 </w:t>
            </w: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 xml:space="preserve">31-115 Kraków </w:t>
            </w:r>
          </w:p>
          <w:p w14:paraId="1D079A68" w14:textId="77777777" w:rsidR="006D0F05" w:rsidRPr="006D0F05" w:rsidRDefault="006D0F05" w:rsidP="006D0F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l. 12 634 83 63, fax  12 63 48 305</w:t>
            </w:r>
          </w:p>
          <w:p w14:paraId="47BB36C3" w14:textId="77777777" w:rsidR="00135362" w:rsidRPr="006D0F05" w:rsidRDefault="006D0F05" w:rsidP="006D0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-mail: klimekmag@gmail.com</w:t>
            </w:r>
          </w:p>
        </w:tc>
      </w:tr>
      <w:tr w:rsidR="009F745A" w:rsidRPr="001C258E" w14:paraId="58FAB8A0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FC42" w14:textId="77777777" w:rsidR="009F745A" w:rsidRPr="001C258E" w:rsidRDefault="009F745A" w:rsidP="009F74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427CD" w14:textId="77777777" w:rsidR="009F745A" w:rsidRPr="001C258E" w:rsidRDefault="009F745A" w:rsidP="009F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habilitacja Medy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A350" w14:textId="77777777" w:rsidR="009F745A" w:rsidRPr="006D0F05" w:rsidRDefault="009F745A" w:rsidP="009F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r n. med. Krzysztof Czernic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049C" w14:textId="77777777" w:rsidR="009F745A" w:rsidRPr="006D0F05" w:rsidRDefault="009F745A" w:rsidP="009F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Krakowskie Centrum Rehabilitacji i Ortopedii 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al. Modrzewiowa 22, 30-224 Kraków 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tel. 697 861 383, fax. 12 428 73 52 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e-mail: </w:t>
            </w:r>
            <w:hyperlink r:id="rId27" w:history="1">
              <w:r w:rsidRPr="006D0F05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pl-PL"/>
                </w:rPr>
                <w:t>kczernicki@gmail.com</w:t>
              </w:r>
            </w:hyperlink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E2A5F" w:rsidRPr="00FE2A5F" w14:paraId="638F00A6" w14:textId="77777777" w:rsidTr="009A5BAD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B7CE" w14:textId="77777777" w:rsidR="00135362" w:rsidRPr="00FE2A5F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D1FF8" w14:textId="77777777" w:rsidR="00135362" w:rsidRPr="00FE2A5F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A5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umat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4789" w14:textId="65465EA0" w:rsidR="00135362" w:rsidRPr="00FE2A5F" w:rsidRDefault="00FE2A5F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A5F">
              <w:rPr>
                <w:rFonts w:ascii="Times New Roman" w:hAnsi="Times New Roman"/>
                <w:sz w:val="20"/>
                <w:szCs w:val="20"/>
              </w:rPr>
              <w:t>dr hab. n. med. Bogdan Batko, prof. KA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86CE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5F">
              <w:rPr>
                <w:rFonts w:ascii="Times New Roman" w:hAnsi="Times New Roman"/>
                <w:sz w:val="20"/>
                <w:szCs w:val="20"/>
              </w:rPr>
              <w:t xml:space="preserve">Małopolskie Centrum Reumatologii, Immunologii i Rehabilitacji </w:t>
            </w:r>
          </w:p>
          <w:p w14:paraId="62AB4089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5F">
              <w:rPr>
                <w:rFonts w:ascii="Times New Roman" w:hAnsi="Times New Roman"/>
                <w:sz w:val="20"/>
                <w:szCs w:val="20"/>
              </w:rPr>
              <w:t xml:space="preserve">Szpital Specjalistyczny im. J. Dietla w Krakowie </w:t>
            </w:r>
          </w:p>
          <w:p w14:paraId="5ED7AE58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5F">
              <w:rPr>
                <w:rFonts w:ascii="Times New Roman" w:hAnsi="Times New Roman"/>
                <w:sz w:val="20"/>
                <w:szCs w:val="20"/>
              </w:rPr>
              <w:t>ul. Skarbowa 1, 31- 121 Kraków</w:t>
            </w:r>
          </w:p>
          <w:p w14:paraId="1348595D" w14:textId="77777777" w:rsidR="00FE2A5F" w:rsidRPr="00FE2A5F" w:rsidRDefault="00FE2A5F" w:rsidP="00FE2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A5F">
              <w:rPr>
                <w:rFonts w:ascii="Times New Roman" w:hAnsi="Times New Roman"/>
                <w:sz w:val="20"/>
                <w:szCs w:val="20"/>
              </w:rPr>
              <w:t>tel.12 68 76 260, tel./fax. 12 68 76 262</w:t>
            </w:r>
          </w:p>
          <w:p w14:paraId="79E50F75" w14:textId="5998EDC5" w:rsidR="00135362" w:rsidRPr="00FE2A5F" w:rsidRDefault="00FE2A5F" w:rsidP="00FE2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E2A5F">
              <w:rPr>
                <w:rFonts w:ascii="Times New Roman" w:hAnsi="Times New Roman"/>
                <w:sz w:val="20"/>
                <w:szCs w:val="20"/>
              </w:rPr>
              <w:t xml:space="preserve">e-mail: reumatologia@dietl.krakow.pl </w:t>
            </w:r>
          </w:p>
        </w:tc>
      </w:tr>
      <w:tr w:rsidR="00135362" w:rsidRPr="001C258E" w14:paraId="33CFE412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D7F8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bookmarkStart w:id="2" w:name="_Hlk92115744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1FBA4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oksykologia klin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A569" w14:textId="3D291A4D" w:rsidR="00135362" w:rsidRPr="001C258E" w:rsidRDefault="00341137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 med. Piotr Hydzik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9A8A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zpital Uniwersytecki w Krakowie</w:t>
            </w:r>
          </w:p>
          <w:p w14:paraId="67E97879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Kliniczny Toksykologii</w:t>
            </w:r>
          </w:p>
          <w:p w14:paraId="02BF99B8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Jakubowskiego 2, 30-688 Kraków</w:t>
            </w:r>
          </w:p>
          <w:p w14:paraId="0B78E091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proofErr w:type="spellStart"/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</w:t>
            </w:r>
            <w:proofErr w:type="spellEnd"/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: 12 400 26 50</w:t>
            </w:r>
          </w:p>
          <w:p w14:paraId="374BE169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fax: 12  400 26 67</w:t>
            </w:r>
          </w:p>
          <w:p w14:paraId="7668F6C5" w14:textId="75135598" w:rsidR="00135362" w:rsidRPr="001C258E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e-mail: phydzik@su.krakow.pl</w:t>
            </w:r>
          </w:p>
        </w:tc>
      </w:tr>
      <w:bookmarkEnd w:id="2"/>
      <w:tr w:rsidR="009F745A" w:rsidRPr="001C258E" w14:paraId="7D366CD7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4DCC" w14:textId="77777777" w:rsidR="009F745A" w:rsidRPr="001C258E" w:rsidRDefault="009F745A" w:rsidP="009F745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E5AFD" w14:textId="77777777" w:rsidR="009F745A" w:rsidRPr="001C258E" w:rsidRDefault="009F745A" w:rsidP="009F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fuzjologia klin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54127" w14:textId="77777777" w:rsidR="009F745A" w:rsidRPr="006D0F05" w:rsidRDefault="009F745A" w:rsidP="009F7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ek med. Jolanta Raś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13337" w14:textId="77777777" w:rsidR="009F745A" w:rsidRPr="006D0F05" w:rsidRDefault="009F745A" w:rsidP="009F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Regionalne Centrum Krwiodawstwa i Krwiolecznictwa w Krakowie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ul. Rzeźnicza 11, 31-540 Kraków 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tel. 12 261 88 26, fax 12 261 88 22</w:t>
            </w:r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 xml:space="preserve">e-mail: </w:t>
            </w:r>
            <w:hyperlink r:id="rId28" w:history="1">
              <w:r w:rsidRPr="006D0F05">
                <w:rPr>
                  <w:rStyle w:val="Hipercze"/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  <w:u w:val="none"/>
                  <w:lang w:eastAsia="pl-PL"/>
                </w:rPr>
                <w:t>j.ras@rckik.krakow.pl</w:t>
              </w:r>
            </w:hyperlink>
            <w:r w:rsidRPr="006D0F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35362" w:rsidRPr="001C258E" w14:paraId="08426AA3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663A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07BB0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ransplantologia kliniczn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5E6C1" w14:textId="782ACD1C" w:rsidR="00135362" w:rsidRPr="001C258E" w:rsidRDefault="00FB1F4C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dr n med. Mirosław </w:t>
            </w:r>
            <w:proofErr w:type="spellStart"/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Nęcki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EB493" w14:textId="50424FFE" w:rsidR="00FB1F4C" w:rsidRPr="00FB1F4C" w:rsidRDefault="00FB1F4C" w:rsidP="00FB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rakowski Szpital Specjalistyczny im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Św Jana Pawła 2 </w:t>
            </w:r>
          </w:p>
          <w:p w14:paraId="71222B77" w14:textId="77777777" w:rsidR="00FB1F4C" w:rsidRPr="00FB1F4C" w:rsidRDefault="00FB1F4C" w:rsidP="00FB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Oddział Chorób Śródmiąższowych Płuc i Transplantologii</w:t>
            </w:r>
          </w:p>
          <w:p w14:paraId="46EA59AF" w14:textId="77777777" w:rsidR="00FB1F4C" w:rsidRPr="00FB1F4C" w:rsidRDefault="00FB1F4C" w:rsidP="00FB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l. Prądnicka 80</w:t>
            </w:r>
          </w:p>
          <w:p w14:paraId="277F6651" w14:textId="77777777" w:rsidR="00FB1F4C" w:rsidRPr="00FB1F4C" w:rsidRDefault="00FB1F4C" w:rsidP="00FB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1-202 Kraków</w:t>
            </w:r>
          </w:p>
          <w:p w14:paraId="5D84FFCD" w14:textId="77777777" w:rsidR="00FB1F4C" w:rsidRPr="00FB1F4C" w:rsidRDefault="00FB1F4C" w:rsidP="00FB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el. 12 614 20 65</w:t>
            </w:r>
          </w:p>
          <w:p w14:paraId="4638B346" w14:textId="52563529" w:rsidR="00135362" w:rsidRPr="001C258E" w:rsidRDefault="00FB1F4C" w:rsidP="00FB1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FB1F4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ireknec@poczta.onet.pl</w:t>
            </w:r>
          </w:p>
        </w:tc>
      </w:tr>
      <w:tr w:rsidR="00135362" w:rsidRPr="001C258E" w14:paraId="37B7C6E0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9965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bookmarkStart w:id="3" w:name="_Hlk92115772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6C203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logi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F6AF" w14:textId="77777777" w:rsidR="00341137" w:rsidRPr="00341137" w:rsidRDefault="00341137" w:rsidP="0034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 n. med. </w:t>
            </w:r>
          </w:p>
          <w:p w14:paraId="682DAC8D" w14:textId="37516593" w:rsidR="00135362" w:rsidRPr="001C258E" w:rsidRDefault="00341137" w:rsidP="00341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otr </w:t>
            </w:r>
            <w:proofErr w:type="spellStart"/>
            <w:r w:rsidRPr="003411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iukiewicz</w:t>
            </w:r>
            <w:proofErr w:type="spellEnd"/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76BC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Oddział Urologii </w:t>
            </w:r>
          </w:p>
          <w:p w14:paraId="47FECDE2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Szpital Specjalistyczny im. L. Rydygiera Sp. z o.o., </w:t>
            </w:r>
          </w:p>
          <w:p w14:paraId="152D2ACD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oś. Złotej Jesieni 1 </w:t>
            </w:r>
          </w:p>
          <w:p w14:paraId="00CFA9D5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31-826 Kraków</w:t>
            </w:r>
          </w:p>
          <w:p w14:paraId="39B2FC10" w14:textId="77777777" w:rsidR="00341137" w:rsidRPr="00341137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tel. 012 646 87 64 </w:t>
            </w:r>
          </w:p>
          <w:p w14:paraId="5E63DA3A" w14:textId="227CC7AF" w:rsidR="00135362" w:rsidRPr="001C258E" w:rsidRDefault="00341137" w:rsidP="00341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3411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e-mail: our-sekretariat.@rydygierkrakow.pl  </w:t>
            </w:r>
          </w:p>
        </w:tc>
      </w:tr>
      <w:bookmarkEnd w:id="3"/>
      <w:tr w:rsidR="00135362" w:rsidRPr="001C258E" w14:paraId="36562F38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571E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BE847" w14:textId="77777777" w:rsidR="00135362" w:rsidRPr="001C258E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1C25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Urologia dziecięc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9F1E" w14:textId="77777777" w:rsidR="0053642A" w:rsidRPr="0053642A" w:rsidRDefault="0053642A" w:rsidP="00536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42A">
              <w:rPr>
                <w:rFonts w:ascii="Times New Roman" w:hAnsi="Times New Roman"/>
                <w:sz w:val="20"/>
                <w:szCs w:val="20"/>
              </w:rPr>
              <w:t>dr n. med.</w:t>
            </w:r>
          </w:p>
          <w:p w14:paraId="65872BFF" w14:textId="77777777" w:rsidR="00135362" w:rsidRPr="0053642A" w:rsidRDefault="0053642A" w:rsidP="0053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642A">
              <w:rPr>
                <w:rFonts w:ascii="Times New Roman" w:hAnsi="Times New Roman"/>
                <w:sz w:val="20"/>
                <w:szCs w:val="20"/>
              </w:rPr>
              <w:t>Michał Wolnicki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B746" w14:textId="77777777" w:rsidR="0053642A" w:rsidRPr="0053642A" w:rsidRDefault="0053642A" w:rsidP="00536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42A">
              <w:rPr>
                <w:rFonts w:ascii="Times New Roman" w:hAnsi="Times New Roman"/>
                <w:sz w:val="20"/>
                <w:szCs w:val="20"/>
              </w:rPr>
              <w:t xml:space="preserve">Klinika Urologii Dziecięcej Katedry Chirurgii Pediatrycznej Uniwersytetu Jagiellońskiego Collegium </w:t>
            </w:r>
            <w:proofErr w:type="spellStart"/>
            <w:r w:rsidRPr="0053642A">
              <w:rPr>
                <w:rFonts w:ascii="Times New Roman" w:hAnsi="Times New Roman"/>
                <w:sz w:val="20"/>
                <w:szCs w:val="20"/>
              </w:rPr>
              <w:t>Medicum</w:t>
            </w:r>
            <w:proofErr w:type="spellEnd"/>
          </w:p>
          <w:p w14:paraId="29169F8B" w14:textId="77777777" w:rsidR="0053642A" w:rsidRPr="0053642A" w:rsidRDefault="0053642A" w:rsidP="00536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42A">
              <w:rPr>
                <w:rFonts w:ascii="Times New Roman" w:hAnsi="Times New Roman"/>
                <w:sz w:val="20"/>
                <w:szCs w:val="20"/>
              </w:rPr>
              <w:t xml:space="preserve">Uniwersytecki Szpital Dziecięcy </w:t>
            </w:r>
          </w:p>
          <w:p w14:paraId="63F36A4A" w14:textId="77777777" w:rsidR="0053642A" w:rsidRPr="00DE1951" w:rsidRDefault="0053642A" w:rsidP="00536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42A"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r w:rsidRPr="00DE1951">
              <w:rPr>
                <w:rFonts w:ascii="Times New Roman" w:hAnsi="Times New Roman"/>
                <w:sz w:val="20"/>
                <w:szCs w:val="20"/>
              </w:rPr>
              <w:t xml:space="preserve">Wielicka 265 </w:t>
            </w:r>
          </w:p>
          <w:p w14:paraId="0C418E13" w14:textId="401D2955" w:rsidR="0053642A" w:rsidRPr="0053642A" w:rsidRDefault="0053642A" w:rsidP="00536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1951">
              <w:rPr>
                <w:rFonts w:ascii="Times New Roman" w:hAnsi="Times New Roman"/>
                <w:sz w:val="20"/>
                <w:szCs w:val="20"/>
              </w:rPr>
              <w:t xml:space="preserve">30-663 Kraków </w:t>
            </w:r>
            <w:r w:rsidRPr="00DE1951">
              <w:rPr>
                <w:rFonts w:ascii="Times New Roman" w:hAnsi="Times New Roman"/>
                <w:sz w:val="20"/>
                <w:szCs w:val="20"/>
              </w:rPr>
              <w:br/>
              <w:t xml:space="preserve">tel. </w:t>
            </w:r>
            <w:r w:rsidR="00DE1951" w:rsidRPr="00DE1951">
              <w:rPr>
                <w:rFonts w:ascii="Times New Roman" w:hAnsi="Times New Roman"/>
                <w:sz w:val="20"/>
                <w:szCs w:val="20"/>
              </w:rPr>
              <w:t xml:space="preserve">502 </w:t>
            </w:r>
            <w:r w:rsidR="00DE1951" w:rsidRPr="00D27B75">
              <w:rPr>
                <w:rFonts w:ascii="Times New Roman" w:hAnsi="Times New Roman"/>
                <w:sz w:val="20"/>
                <w:szCs w:val="20"/>
              </w:rPr>
              <w:t>478 155, 12 658 20 11, wew. 4055</w:t>
            </w:r>
          </w:p>
          <w:p w14:paraId="49F425AD" w14:textId="77777777" w:rsidR="00135362" w:rsidRPr="0053642A" w:rsidRDefault="0053642A" w:rsidP="00536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642A">
              <w:rPr>
                <w:rFonts w:ascii="Times New Roman" w:hAnsi="Times New Roman"/>
                <w:sz w:val="20"/>
                <w:szCs w:val="20"/>
                <w:lang w:val="pt-BR"/>
              </w:rPr>
              <w:t>fax 12 657 41 19</w:t>
            </w:r>
            <w:r w:rsidRPr="0053642A">
              <w:rPr>
                <w:rFonts w:ascii="Times New Roman" w:hAnsi="Times New Roman"/>
                <w:sz w:val="20"/>
                <w:szCs w:val="20"/>
                <w:lang w:val="pt-BR"/>
              </w:rPr>
              <w:br/>
              <w:t xml:space="preserve">e-mail: </w:t>
            </w:r>
            <w:r w:rsidR="00050FC5" w:rsidRPr="00050FC5">
              <w:rPr>
                <w:rFonts w:ascii="Times New Roman" w:hAnsi="Times New Roman"/>
                <w:sz w:val="20"/>
                <w:szCs w:val="20"/>
                <w:lang w:val="pt-BR"/>
              </w:rPr>
              <w:t>miwolnic@cyf-kr.edu.pl</w:t>
            </w:r>
          </w:p>
        </w:tc>
      </w:tr>
      <w:tr w:rsidR="00135362" w:rsidRPr="001C258E" w14:paraId="0B22FBD4" w14:textId="77777777" w:rsidTr="00781189">
        <w:trPr>
          <w:jc w:val="center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5B3A" w14:textId="77777777" w:rsidR="00135362" w:rsidRPr="001C258E" w:rsidRDefault="00135362" w:rsidP="001353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E786A" w14:textId="77777777" w:rsidR="00135362" w:rsidRPr="000254EC" w:rsidRDefault="00135362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rowie publiczne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6B1F" w14:textId="77777777" w:rsidR="00135362" w:rsidRPr="000254EC" w:rsidRDefault="000254EC" w:rsidP="0013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 n. med. Roman Topór-Mądry</w:t>
            </w:r>
          </w:p>
        </w:tc>
        <w:tc>
          <w:tcPr>
            <w:tcW w:w="4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0287" w14:textId="517DF302" w:rsidR="000254EC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stytut Zdrowia Publicznego </w:t>
            </w:r>
          </w:p>
          <w:p w14:paraId="3AD9DE2B" w14:textId="77777777" w:rsidR="000254EC" w:rsidRPr="00DE1951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54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dział Nauk o Zdrowiu Uniwersytetu Jagiellońskiego </w:t>
            </w: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llegium </w:t>
            </w:r>
            <w:proofErr w:type="spellStart"/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dicum</w:t>
            </w:r>
            <w:proofErr w:type="spellEnd"/>
          </w:p>
          <w:p w14:paraId="532CEB64" w14:textId="2132E871" w:rsidR="000254EC" w:rsidRPr="00DE1951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76D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wińska 8</w:t>
            </w: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B4279FE" w14:textId="77777777" w:rsidR="00475138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-008 Kraków</w:t>
            </w:r>
          </w:p>
          <w:p w14:paraId="7D4F3803" w14:textId="01F20598" w:rsidR="000254EC" w:rsidRPr="00DE1951" w:rsidRDefault="00475138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 </w:t>
            </w:r>
            <w:r w:rsidR="000254EC"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51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4751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51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751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</w:t>
            </w:r>
          </w:p>
          <w:p w14:paraId="7E07C524" w14:textId="77777777" w:rsidR="00135362" w:rsidRPr="000254EC" w:rsidRDefault="000254EC" w:rsidP="0002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19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e-mail: mxtopor@cyf-kr.edu.pl</w:t>
            </w:r>
          </w:p>
        </w:tc>
      </w:tr>
    </w:tbl>
    <w:p w14:paraId="5823B055" w14:textId="208856E5" w:rsidR="006901F9" w:rsidRPr="001C258E" w:rsidRDefault="008367A0">
      <w:pPr>
        <w:rPr>
          <w:rFonts w:ascii="Times New Roman" w:hAnsi="Times New Roman" w:cs="Times New Roman"/>
          <w:sz w:val="20"/>
          <w:szCs w:val="20"/>
        </w:rPr>
      </w:pPr>
      <w:r w:rsidRPr="001C258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Stan na</w:t>
      </w:r>
      <w:r w:rsidR="005F77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7</w:t>
      </w:r>
      <w:bookmarkStart w:id="4" w:name="_GoBack"/>
      <w:bookmarkEnd w:id="4"/>
      <w:r w:rsidR="00475138">
        <w:rPr>
          <w:rFonts w:ascii="Times New Roman" w:eastAsia="Times New Roman" w:hAnsi="Times New Roman" w:cs="Times New Roman"/>
          <w:sz w:val="20"/>
          <w:szCs w:val="20"/>
          <w:lang w:eastAsia="pl-PL"/>
        </w:rPr>
        <w:t>.05</w:t>
      </w:r>
      <w:r w:rsidR="000A79E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C6547B">
        <w:rPr>
          <w:rFonts w:ascii="Times New Roman" w:eastAsia="Times New Roman" w:hAnsi="Times New Roman" w:cs="Times New Roman"/>
          <w:sz w:val="20"/>
          <w:szCs w:val="20"/>
          <w:lang w:eastAsia="pl-PL"/>
        </w:rPr>
        <w:t>2024</w:t>
      </w:r>
      <w:r w:rsidRPr="001C258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sectPr w:rsidR="006901F9" w:rsidRPr="001C2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94547"/>
    <w:multiLevelType w:val="hybridMultilevel"/>
    <w:tmpl w:val="EF52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3E"/>
    <w:rsid w:val="0000283D"/>
    <w:rsid w:val="00007040"/>
    <w:rsid w:val="00007665"/>
    <w:rsid w:val="0002005D"/>
    <w:rsid w:val="000254EC"/>
    <w:rsid w:val="00025FBF"/>
    <w:rsid w:val="00037475"/>
    <w:rsid w:val="00050FC5"/>
    <w:rsid w:val="000540F9"/>
    <w:rsid w:val="00063827"/>
    <w:rsid w:val="00091588"/>
    <w:rsid w:val="0009376D"/>
    <w:rsid w:val="000A79E5"/>
    <w:rsid w:val="000B68D3"/>
    <w:rsid w:val="000C7BF1"/>
    <w:rsid w:val="000D1FE9"/>
    <w:rsid w:val="000D26B6"/>
    <w:rsid w:val="000D3FD7"/>
    <w:rsid w:val="000D5519"/>
    <w:rsid w:val="000E213C"/>
    <w:rsid w:val="000E452E"/>
    <w:rsid w:val="000F1CBD"/>
    <w:rsid w:val="000F5F8B"/>
    <w:rsid w:val="001033BD"/>
    <w:rsid w:val="00112CCC"/>
    <w:rsid w:val="00113F29"/>
    <w:rsid w:val="00116424"/>
    <w:rsid w:val="00116FFA"/>
    <w:rsid w:val="001172CA"/>
    <w:rsid w:val="00135362"/>
    <w:rsid w:val="00135B2E"/>
    <w:rsid w:val="0014004D"/>
    <w:rsid w:val="00140627"/>
    <w:rsid w:val="001419F4"/>
    <w:rsid w:val="00162522"/>
    <w:rsid w:val="00175C27"/>
    <w:rsid w:val="00176DAA"/>
    <w:rsid w:val="001916B4"/>
    <w:rsid w:val="0019341F"/>
    <w:rsid w:val="00197482"/>
    <w:rsid w:val="001A035C"/>
    <w:rsid w:val="001B17DE"/>
    <w:rsid w:val="001C221F"/>
    <w:rsid w:val="001C258E"/>
    <w:rsid w:val="001C66D5"/>
    <w:rsid w:val="001D45A7"/>
    <w:rsid w:val="001E125C"/>
    <w:rsid w:val="001E48AF"/>
    <w:rsid w:val="001E4E8F"/>
    <w:rsid w:val="00205FEE"/>
    <w:rsid w:val="00207B02"/>
    <w:rsid w:val="00211BD2"/>
    <w:rsid w:val="00215A50"/>
    <w:rsid w:val="0022197E"/>
    <w:rsid w:val="002301E4"/>
    <w:rsid w:val="0025154F"/>
    <w:rsid w:val="00256DA8"/>
    <w:rsid w:val="00261BF5"/>
    <w:rsid w:val="002764EC"/>
    <w:rsid w:val="0028265C"/>
    <w:rsid w:val="002834B8"/>
    <w:rsid w:val="00291471"/>
    <w:rsid w:val="002A34BF"/>
    <w:rsid w:val="002B20DC"/>
    <w:rsid w:val="002C13F9"/>
    <w:rsid w:val="002C6EEE"/>
    <w:rsid w:val="003006BD"/>
    <w:rsid w:val="00313317"/>
    <w:rsid w:val="00324F83"/>
    <w:rsid w:val="00341137"/>
    <w:rsid w:val="00353CB9"/>
    <w:rsid w:val="003617C2"/>
    <w:rsid w:val="00365858"/>
    <w:rsid w:val="00365EDA"/>
    <w:rsid w:val="003715C6"/>
    <w:rsid w:val="00371767"/>
    <w:rsid w:val="00374871"/>
    <w:rsid w:val="00381450"/>
    <w:rsid w:val="003869DD"/>
    <w:rsid w:val="003B530F"/>
    <w:rsid w:val="003C11DD"/>
    <w:rsid w:val="003C2021"/>
    <w:rsid w:val="003C25D6"/>
    <w:rsid w:val="003C5557"/>
    <w:rsid w:val="003C6375"/>
    <w:rsid w:val="003E20AB"/>
    <w:rsid w:val="003E2187"/>
    <w:rsid w:val="003F538F"/>
    <w:rsid w:val="0040173D"/>
    <w:rsid w:val="00415D0E"/>
    <w:rsid w:val="0042325E"/>
    <w:rsid w:val="0042628C"/>
    <w:rsid w:val="0043314C"/>
    <w:rsid w:val="00434BEF"/>
    <w:rsid w:val="004523DA"/>
    <w:rsid w:val="00472FEE"/>
    <w:rsid w:val="00474AE5"/>
    <w:rsid w:val="00475138"/>
    <w:rsid w:val="00485176"/>
    <w:rsid w:val="004866ED"/>
    <w:rsid w:val="004A5079"/>
    <w:rsid w:val="004A5760"/>
    <w:rsid w:val="004A5D35"/>
    <w:rsid w:val="004A6E08"/>
    <w:rsid w:val="004D092A"/>
    <w:rsid w:val="004D410A"/>
    <w:rsid w:val="004E3223"/>
    <w:rsid w:val="004F576B"/>
    <w:rsid w:val="00503E44"/>
    <w:rsid w:val="00503E52"/>
    <w:rsid w:val="00505680"/>
    <w:rsid w:val="00522B3A"/>
    <w:rsid w:val="0053642A"/>
    <w:rsid w:val="00542E8D"/>
    <w:rsid w:val="00556C48"/>
    <w:rsid w:val="00557E6E"/>
    <w:rsid w:val="00572C56"/>
    <w:rsid w:val="00581D68"/>
    <w:rsid w:val="005A1563"/>
    <w:rsid w:val="005A373E"/>
    <w:rsid w:val="005B2CBF"/>
    <w:rsid w:val="005B6D88"/>
    <w:rsid w:val="005B71BF"/>
    <w:rsid w:val="005D2EC1"/>
    <w:rsid w:val="005D3835"/>
    <w:rsid w:val="005D69EB"/>
    <w:rsid w:val="005F19F8"/>
    <w:rsid w:val="005F777D"/>
    <w:rsid w:val="00620ABA"/>
    <w:rsid w:val="006304FC"/>
    <w:rsid w:val="00642D4C"/>
    <w:rsid w:val="0065063E"/>
    <w:rsid w:val="00652B3E"/>
    <w:rsid w:val="006543EF"/>
    <w:rsid w:val="006901F9"/>
    <w:rsid w:val="006B1777"/>
    <w:rsid w:val="006B6F78"/>
    <w:rsid w:val="006D0F05"/>
    <w:rsid w:val="006D7E76"/>
    <w:rsid w:val="006F4915"/>
    <w:rsid w:val="007063D4"/>
    <w:rsid w:val="00713CBA"/>
    <w:rsid w:val="007249D5"/>
    <w:rsid w:val="00760AED"/>
    <w:rsid w:val="0077580B"/>
    <w:rsid w:val="0078043E"/>
    <w:rsid w:val="00781189"/>
    <w:rsid w:val="0078438E"/>
    <w:rsid w:val="007941EF"/>
    <w:rsid w:val="007E3C1C"/>
    <w:rsid w:val="007F09E5"/>
    <w:rsid w:val="0081079E"/>
    <w:rsid w:val="00810D2F"/>
    <w:rsid w:val="00815338"/>
    <w:rsid w:val="0081628A"/>
    <w:rsid w:val="008271A1"/>
    <w:rsid w:val="008367A0"/>
    <w:rsid w:val="008536B4"/>
    <w:rsid w:val="0086509A"/>
    <w:rsid w:val="0088367E"/>
    <w:rsid w:val="00887866"/>
    <w:rsid w:val="00891FCE"/>
    <w:rsid w:val="008A4B59"/>
    <w:rsid w:val="008A4E20"/>
    <w:rsid w:val="008A6A67"/>
    <w:rsid w:val="008A7E5C"/>
    <w:rsid w:val="008C0251"/>
    <w:rsid w:val="008C59EC"/>
    <w:rsid w:val="008C6CEE"/>
    <w:rsid w:val="008D2540"/>
    <w:rsid w:val="008D6515"/>
    <w:rsid w:val="008F6E8A"/>
    <w:rsid w:val="008F6F71"/>
    <w:rsid w:val="009040F6"/>
    <w:rsid w:val="009130B0"/>
    <w:rsid w:val="009148A8"/>
    <w:rsid w:val="00917474"/>
    <w:rsid w:val="00921949"/>
    <w:rsid w:val="009551BD"/>
    <w:rsid w:val="0096076D"/>
    <w:rsid w:val="00961BD7"/>
    <w:rsid w:val="0096292D"/>
    <w:rsid w:val="00963D62"/>
    <w:rsid w:val="0096538B"/>
    <w:rsid w:val="009766BF"/>
    <w:rsid w:val="00995F04"/>
    <w:rsid w:val="00996C89"/>
    <w:rsid w:val="009A5BAD"/>
    <w:rsid w:val="009C00D4"/>
    <w:rsid w:val="009C42D1"/>
    <w:rsid w:val="009F0EBB"/>
    <w:rsid w:val="009F745A"/>
    <w:rsid w:val="00A02B07"/>
    <w:rsid w:val="00A03DC0"/>
    <w:rsid w:val="00A342AE"/>
    <w:rsid w:val="00A407D6"/>
    <w:rsid w:val="00A44142"/>
    <w:rsid w:val="00A61EE4"/>
    <w:rsid w:val="00A723F4"/>
    <w:rsid w:val="00A85AB4"/>
    <w:rsid w:val="00A85C8A"/>
    <w:rsid w:val="00A93576"/>
    <w:rsid w:val="00A94F2B"/>
    <w:rsid w:val="00AB5E51"/>
    <w:rsid w:val="00AC0AB9"/>
    <w:rsid w:val="00AC2125"/>
    <w:rsid w:val="00AC396A"/>
    <w:rsid w:val="00AC7B9D"/>
    <w:rsid w:val="00AF0316"/>
    <w:rsid w:val="00B02C56"/>
    <w:rsid w:val="00B27E33"/>
    <w:rsid w:val="00B36CFB"/>
    <w:rsid w:val="00B87433"/>
    <w:rsid w:val="00B93F73"/>
    <w:rsid w:val="00B95094"/>
    <w:rsid w:val="00BA7CB1"/>
    <w:rsid w:val="00BB13B5"/>
    <w:rsid w:val="00BB1AFD"/>
    <w:rsid w:val="00BB25A5"/>
    <w:rsid w:val="00BC4E8D"/>
    <w:rsid w:val="00BD0EA4"/>
    <w:rsid w:val="00BD1BFB"/>
    <w:rsid w:val="00BD6329"/>
    <w:rsid w:val="00BE00B7"/>
    <w:rsid w:val="00BE498B"/>
    <w:rsid w:val="00C02294"/>
    <w:rsid w:val="00C078C4"/>
    <w:rsid w:val="00C21FFA"/>
    <w:rsid w:val="00C22326"/>
    <w:rsid w:val="00C32DC8"/>
    <w:rsid w:val="00C6547B"/>
    <w:rsid w:val="00C67009"/>
    <w:rsid w:val="00C87F82"/>
    <w:rsid w:val="00C93990"/>
    <w:rsid w:val="00CB3B25"/>
    <w:rsid w:val="00CE1F33"/>
    <w:rsid w:val="00D41432"/>
    <w:rsid w:val="00D4660F"/>
    <w:rsid w:val="00D50E6C"/>
    <w:rsid w:val="00D57C7F"/>
    <w:rsid w:val="00D62C33"/>
    <w:rsid w:val="00D648DA"/>
    <w:rsid w:val="00D669E8"/>
    <w:rsid w:val="00D67F0A"/>
    <w:rsid w:val="00D776F6"/>
    <w:rsid w:val="00D8365D"/>
    <w:rsid w:val="00D87109"/>
    <w:rsid w:val="00D92FA2"/>
    <w:rsid w:val="00D95DC8"/>
    <w:rsid w:val="00DB0946"/>
    <w:rsid w:val="00DB3C2A"/>
    <w:rsid w:val="00DB41DD"/>
    <w:rsid w:val="00DC74CE"/>
    <w:rsid w:val="00DC7939"/>
    <w:rsid w:val="00DD5AB7"/>
    <w:rsid w:val="00DE0712"/>
    <w:rsid w:val="00DE1951"/>
    <w:rsid w:val="00DF411E"/>
    <w:rsid w:val="00E019A5"/>
    <w:rsid w:val="00E0624C"/>
    <w:rsid w:val="00E24598"/>
    <w:rsid w:val="00E25250"/>
    <w:rsid w:val="00E45768"/>
    <w:rsid w:val="00E657B0"/>
    <w:rsid w:val="00E65FDC"/>
    <w:rsid w:val="00E74BA7"/>
    <w:rsid w:val="00E74E7A"/>
    <w:rsid w:val="00E817A6"/>
    <w:rsid w:val="00E82DAF"/>
    <w:rsid w:val="00E924E5"/>
    <w:rsid w:val="00E96DED"/>
    <w:rsid w:val="00EA553D"/>
    <w:rsid w:val="00EA6242"/>
    <w:rsid w:val="00EA74A4"/>
    <w:rsid w:val="00EB48A8"/>
    <w:rsid w:val="00EC43D4"/>
    <w:rsid w:val="00ED0152"/>
    <w:rsid w:val="00EE5E6D"/>
    <w:rsid w:val="00EE6770"/>
    <w:rsid w:val="00F13709"/>
    <w:rsid w:val="00F205A3"/>
    <w:rsid w:val="00F2752C"/>
    <w:rsid w:val="00F31E07"/>
    <w:rsid w:val="00F36311"/>
    <w:rsid w:val="00F438B7"/>
    <w:rsid w:val="00F57661"/>
    <w:rsid w:val="00F647C0"/>
    <w:rsid w:val="00F7706C"/>
    <w:rsid w:val="00F9758C"/>
    <w:rsid w:val="00FB1F4C"/>
    <w:rsid w:val="00FC1301"/>
    <w:rsid w:val="00FD1B26"/>
    <w:rsid w:val="00FD77D1"/>
    <w:rsid w:val="00FE1675"/>
    <w:rsid w:val="00FE2A5F"/>
    <w:rsid w:val="00FE4897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E3E7"/>
  <w15:chartTrackingRefBased/>
  <w15:docId w15:val="{36AE7A8C-6B60-4316-BAAD-9233A273B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6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5A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48A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6424"/>
    <w:rPr>
      <w:color w:val="808080"/>
      <w:shd w:val="clear" w:color="auto" w:fill="E6E6E6"/>
    </w:rPr>
  </w:style>
  <w:style w:type="character" w:customStyle="1" w:styleId="lrzxr">
    <w:name w:val="lrzxr"/>
    <w:basedOn w:val="Domylnaczcionkaakapitu"/>
    <w:rsid w:val="008D6515"/>
  </w:style>
  <w:style w:type="character" w:customStyle="1" w:styleId="Nagwek2Znak">
    <w:name w:val="Nagłówek 2 Znak"/>
    <w:basedOn w:val="Domylnaczcionkaakapitu"/>
    <w:link w:val="Nagwek2"/>
    <w:uiPriority w:val="9"/>
    <w:rsid w:val="008D6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63D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0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0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082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816@autograf.pl" TargetMode="External"/><Relationship Id="rId13" Type="http://schemas.openxmlformats.org/officeDocument/2006/relationships/hyperlink" Target="mailto:jerzystarzyk@cm-uj.krakow.pl" TargetMode="External"/><Relationship Id="rId18" Type="http://schemas.openxmlformats.org/officeDocument/2006/relationships/hyperlink" Target="mailto:tlaczkowska@op.pl" TargetMode="External"/><Relationship Id="rId26" Type="http://schemas.openxmlformats.org/officeDocument/2006/relationships/hyperlink" Target="mailto:lekmskalsk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plekarzy@gmail.com" TargetMode="External"/><Relationship Id="rId7" Type="http://schemas.openxmlformats.org/officeDocument/2006/relationships/hyperlink" Target="mailto:remi24@op.pl" TargetMode="External"/><Relationship Id="rId12" Type="http://schemas.openxmlformats.org/officeDocument/2006/relationships/hyperlink" Target="mailto:jach@cm-uj.krakow.pl" TargetMode="External"/><Relationship Id="rId17" Type="http://schemas.openxmlformats.org/officeDocument/2006/relationships/hyperlink" Target="mailto:malgorzata.trofimiuk@uj.edu.pl" TargetMode="External"/><Relationship Id="rId25" Type="http://schemas.openxmlformats.org/officeDocument/2006/relationships/hyperlink" Target="mailto:przemko.kwinta@uj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oslaw.bik-multanowski@uj.edu.pl" TargetMode="External"/><Relationship Id="rId20" Type="http://schemas.openxmlformats.org/officeDocument/2006/relationships/hyperlink" Target="mailto:konopkat@wp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bertmusial.dr@gmail.com" TargetMode="External"/><Relationship Id="rId11" Type="http://schemas.openxmlformats.org/officeDocument/2006/relationships/hyperlink" Target="mailto:wojaspelca@su.krakow.pl" TargetMode="External"/><Relationship Id="rId24" Type="http://schemas.openxmlformats.org/officeDocument/2006/relationships/hyperlink" Target="mailto:balwierz@m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wczarek@su.krakow.pl" TargetMode="External"/><Relationship Id="rId23" Type="http://schemas.openxmlformats.org/officeDocument/2006/relationships/hyperlink" Target="mailto:sekretariat@wso.krakow.pl" TargetMode="External"/><Relationship Id="rId28" Type="http://schemas.openxmlformats.org/officeDocument/2006/relationships/hyperlink" Target="mailto:j.ras@rckik.krakow.pl" TargetMode="External"/><Relationship Id="rId10" Type="http://schemas.openxmlformats.org/officeDocument/2006/relationships/hyperlink" Target="mailto:%20radioterapia@lukasz.med.pl" TargetMode="External"/><Relationship Id="rId19" Type="http://schemas.openxmlformats.org/officeDocument/2006/relationships/hyperlink" Target="mailto:%20mmtomasi@cyf-k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kuzdzal@mp.pl" TargetMode="External"/><Relationship Id="rId14" Type="http://schemas.openxmlformats.org/officeDocument/2006/relationships/hyperlink" Target="mailto:dorotamrozek@tlen.pl" TargetMode="External"/><Relationship Id="rId22" Type="http://schemas.openxmlformats.org/officeDocument/2006/relationships/hyperlink" Target="mailto:ryszard@lauterbach.pl" TargetMode="External"/><Relationship Id="rId27" Type="http://schemas.openxmlformats.org/officeDocument/2006/relationships/hyperlink" Target="mailto:kczernicki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89FD-0B99-4B91-8060-6B34F3F6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65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tanuch-Kagize</dc:creator>
  <cp:keywords/>
  <dc:description/>
  <cp:lastModifiedBy>Marta Gzyl-Budek</cp:lastModifiedBy>
  <cp:revision>15</cp:revision>
  <dcterms:created xsi:type="dcterms:W3CDTF">2023-12-04T08:27:00Z</dcterms:created>
  <dcterms:modified xsi:type="dcterms:W3CDTF">2024-05-17T12:07:00Z</dcterms:modified>
</cp:coreProperties>
</file>